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BD6E61" w14:textId="77777777" w:rsidR="00B94A67" w:rsidRDefault="004B0C14" w:rsidP="00B94A67">
      <w:pPr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735040" behindDoc="1" locked="0" layoutInCell="1" allowOverlap="1" wp14:anchorId="0E3A9A3B" wp14:editId="793B8560">
            <wp:simplePos x="0" y="0"/>
            <wp:positionH relativeFrom="column">
              <wp:posOffset>-304800</wp:posOffset>
            </wp:positionH>
            <wp:positionV relativeFrom="paragraph">
              <wp:posOffset>-520700</wp:posOffset>
            </wp:positionV>
            <wp:extent cx="7772400" cy="205567"/>
            <wp:effectExtent l="1905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05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2992" behindDoc="1" locked="0" layoutInCell="1" allowOverlap="1" wp14:anchorId="7B7899B3" wp14:editId="5CAD6289">
            <wp:simplePos x="0" y="0"/>
            <wp:positionH relativeFrom="column">
              <wp:posOffset>152400</wp:posOffset>
            </wp:positionH>
            <wp:positionV relativeFrom="paragraph">
              <wp:posOffset>10541000</wp:posOffset>
            </wp:positionV>
            <wp:extent cx="7562215" cy="12827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2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0944" behindDoc="1" locked="0" layoutInCell="1" allowOverlap="1" wp14:anchorId="02A9FB03" wp14:editId="4E0F6261">
            <wp:simplePos x="0" y="0"/>
            <wp:positionH relativeFrom="column">
              <wp:posOffset>0</wp:posOffset>
            </wp:positionH>
            <wp:positionV relativeFrom="paragraph">
              <wp:posOffset>10388600</wp:posOffset>
            </wp:positionV>
            <wp:extent cx="7562215" cy="12827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2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8896" behindDoc="1" locked="0" layoutInCell="1" allowOverlap="1" wp14:anchorId="3F3DF73C" wp14:editId="47429B07">
            <wp:simplePos x="0" y="0"/>
            <wp:positionH relativeFrom="column">
              <wp:posOffset>-152400</wp:posOffset>
            </wp:positionH>
            <wp:positionV relativeFrom="paragraph">
              <wp:posOffset>10236200</wp:posOffset>
            </wp:positionV>
            <wp:extent cx="7562215" cy="12827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2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76C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1423A67" wp14:editId="44C7599C">
                <wp:simplePos x="0" y="0"/>
                <wp:positionH relativeFrom="page">
                  <wp:posOffset>4864100</wp:posOffset>
                </wp:positionH>
                <wp:positionV relativeFrom="page">
                  <wp:posOffset>482600</wp:posOffset>
                </wp:positionV>
                <wp:extent cx="2303780" cy="1016000"/>
                <wp:effectExtent l="0" t="0" r="0" b="0"/>
                <wp:wrapNone/>
                <wp:docPr id="3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03780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FC0466" w14:textId="77777777" w:rsidR="00B94A67" w:rsidRPr="005C0960" w:rsidRDefault="00B94A67" w:rsidP="00D24735">
                            <w:pPr>
                              <w:spacing w:before="20"/>
                              <w:ind w:left="617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5C0960">
                              <w:rPr>
                                <w:rFonts w:ascii="Open Sans"/>
                                <w:b/>
                                <w:spacing w:val="3"/>
                                <w:sz w:val="20"/>
                                <w:szCs w:val="20"/>
                              </w:rPr>
                              <w:t>Email:</w:t>
                            </w:r>
                            <w:r w:rsidRPr="005C0960">
                              <w:rPr>
                                <w:rFonts w:ascii="Open Sans"/>
                                <w:b/>
                                <w:spacing w:val="2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676C9" w:rsidRPr="006676C9">
                              <w:rPr>
                                <w:spacing w:val="3"/>
                                <w:sz w:val="20"/>
                                <w:szCs w:val="20"/>
                              </w:rPr>
                              <w:t>fatima.arain@gmail.com</w:t>
                            </w:r>
                          </w:p>
                          <w:p w14:paraId="7941A580" w14:textId="77777777" w:rsidR="00B94A67" w:rsidRPr="005C0960" w:rsidRDefault="00B94A67" w:rsidP="00D24735">
                            <w:pPr>
                              <w:spacing w:before="94"/>
                              <w:ind w:left="1263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5C0960">
                              <w:rPr>
                                <w:rFonts w:ascii="Open Sans"/>
                                <w:b/>
                                <w:spacing w:val="3"/>
                                <w:sz w:val="20"/>
                                <w:szCs w:val="20"/>
                              </w:rPr>
                              <w:t xml:space="preserve">Phone: </w:t>
                            </w:r>
                            <w:r w:rsidR="006676C9">
                              <w:rPr>
                                <w:rFonts w:ascii="Open Sans"/>
                                <w:spacing w:val="3"/>
                                <w:sz w:val="20"/>
                                <w:szCs w:val="20"/>
                              </w:rPr>
                              <w:t>(</w:t>
                            </w:r>
                            <w:r w:rsidR="006676C9">
                              <w:rPr>
                                <w:spacing w:val="2"/>
                                <w:sz w:val="20"/>
                                <w:szCs w:val="20"/>
                              </w:rPr>
                              <w:t>342)</w:t>
                            </w:r>
                            <w:r w:rsidRPr="005C0960"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676C9">
                              <w:rPr>
                                <w:spacing w:val="2"/>
                                <w:sz w:val="20"/>
                                <w:szCs w:val="20"/>
                              </w:rPr>
                              <w:t>112</w:t>
                            </w:r>
                            <w:r w:rsidRPr="005C0960">
                              <w:rPr>
                                <w:spacing w:val="2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676C9">
                              <w:rPr>
                                <w:spacing w:val="2"/>
                                <w:sz w:val="20"/>
                                <w:szCs w:val="20"/>
                              </w:rPr>
                              <w:t>3655</w:t>
                            </w:r>
                          </w:p>
                          <w:p w14:paraId="667727A5" w14:textId="77777777" w:rsidR="00B94A67" w:rsidRPr="005C0960" w:rsidRDefault="00B94A67" w:rsidP="00D24735">
                            <w:pPr>
                              <w:spacing w:before="94" w:line="205" w:lineRule="exact"/>
                              <w:ind w:left="275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5C0960">
                              <w:rPr>
                                <w:rFonts w:ascii="Open Sans"/>
                                <w:b/>
                                <w:spacing w:val="3"/>
                                <w:sz w:val="20"/>
                                <w:szCs w:val="20"/>
                              </w:rPr>
                              <w:t xml:space="preserve">Address: </w:t>
                            </w:r>
                            <w:proofErr w:type="gramStart"/>
                            <w:r w:rsidR="006676C9">
                              <w:rPr>
                                <w:spacing w:val="3"/>
                                <w:sz w:val="20"/>
                                <w:szCs w:val="20"/>
                              </w:rPr>
                              <w:t>14  Washington</w:t>
                            </w:r>
                            <w:proofErr w:type="gramEnd"/>
                            <w:r w:rsidR="006676C9"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Blvd.</w:t>
                            </w:r>
                          </w:p>
                          <w:p w14:paraId="0438C06F" w14:textId="77777777" w:rsidR="00B94A67" w:rsidRPr="005C0960" w:rsidRDefault="006676C9" w:rsidP="00D24735">
                            <w:pPr>
                              <w:pStyle w:val="BodyText"/>
                              <w:spacing w:before="0" w:line="205" w:lineRule="exact"/>
                              <w:ind w:left="1218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pacing w:val="3"/>
                                <w:sz w:val="20"/>
                                <w:szCs w:val="20"/>
                              </w:rPr>
                              <w:t>Philadelphia</w:t>
                            </w:r>
                            <w:r w:rsidR="00B94A67" w:rsidRPr="005C0960"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B94A67" w:rsidRPr="005C0960">
                              <w:rPr>
                                <w:sz w:val="20"/>
                                <w:szCs w:val="20"/>
                              </w:rPr>
                              <w:t>PA</w:t>
                            </w:r>
                            <w:r w:rsidR="00B94A67" w:rsidRPr="005C0960">
                              <w:rPr>
                                <w:spacing w:val="2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94A67" w:rsidRPr="005C0960">
                              <w:rPr>
                                <w:spacing w:val="3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spacing w:val="3"/>
                                <w:sz w:val="20"/>
                                <w:szCs w:val="20"/>
                              </w:rPr>
                              <w:t>9019</w:t>
                            </w:r>
                          </w:p>
                          <w:p w14:paraId="103B0D7C" w14:textId="77777777" w:rsidR="00B94A67" w:rsidRPr="005C0960" w:rsidRDefault="00D24735" w:rsidP="00D24735">
                            <w:pPr>
                              <w:spacing w:before="94"/>
                              <w:ind w:left="2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/>
                                <w:b/>
                                <w:spacing w:val="3"/>
                                <w:sz w:val="20"/>
                                <w:szCs w:val="20"/>
                              </w:rPr>
                              <w:t>L</w:t>
                            </w:r>
                            <w:r w:rsidR="00B94A67" w:rsidRPr="005C0960">
                              <w:rPr>
                                <w:rFonts w:ascii="Open Sans" w:hAnsi="Open Sans"/>
                                <w:b/>
                                <w:spacing w:val="3"/>
                                <w:sz w:val="20"/>
                                <w:szCs w:val="20"/>
                              </w:rPr>
                              <w:t>inkedin</w:t>
                            </w:r>
                            <w:proofErr w:type="spellEnd"/>
                            <w:r w:rsidR="00B94A67" w:rsidRPr="005C0960">
                              <w:rPr>
                                <w:rFonts w:ascii="Open Sans" w:hAnsi="Open Sans"/>
                                <w:b/>
                                <w:spacing w:val="3"/>
                                <w:sz w:val="20"/>
                                <w:szCs w:val="20"/>
                              </w:rPr>
                              <w:t>:</w:t>
                            </w:r>
                            <w:r w:rsidR="00B94A67" w:rsidRPr="005C0960">
                              <w:rPr>
                                <w:rFonts w:ascii="Open Sans" w:hAnsi="Open Sans"/>
                                <w:b/>
                                <w:spacing w:val="3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94A67" w:rsidRPr="005C0960">
                              <w:rPr>
                                <w:spacing w:val="3"/>
                                <w:sz w:val="20"/>
                                <w:szCs w:val="20"/>
                              </w:rPr>
                              <w:t>linkedin.com/in/</w:t>
                            </w:r>
                            <w:proofErr w:type="spellStart"/>
                            <w:r w:rsidR="006676C9">
                              <w:rPr>
                                <w:spacing w:val="3"/>
                                <w:sz w:val="20"/>
                                <w:szCs w:val="20"/>
                              </w:rPr>
                              <w:t>F_Arai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83pt;margin-top:38pt;width:181.4pt;height:80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" filled="f" stroked="f">
                <v:path arrowok="t"/>
                <v:textbox inset="0,0,0,0">
                  <w:txbxContent>
                    <w:p w:rsidR="00B94A67" w:rsidRPr="005C0960" w:rsidRDefault="00B94A67" w:rsidP="00D24735">
                      <w:pPr>
                        <w:spacing w:before="20"/>
                        <w:ind w:left="617"/>
                        <w:jc w:val="right"/>
                        <w:rPr>
                          <w:sz w:val="20"/>
                          <w:szCs w:val="20"/>
                        </w:rPr>
                      </w:pPr>
                      <w:r w:rsidRPr="005C0960">
                        <w:rPr>
                          <w:rFonts w:ascii="Open Sans"/>
                          <w:b/>
                          <w:spacing w:val="3"/>
                          <w:sz w:val="20"/>
                          <w:szCs w:val="20"/>
                        </w:rPr>
                        <w:t>Email:</w:t>
                      </w:r>
                      <w:r w:rsidRPr="005C0960">
                        <w:rPr>
                          <w:rFonts w:ascii="Open Sans"/>
                          <w:b/>
                          <w:spacing w:val="25"/>
                          <w:sz w:val="20"/>
                          <w:szCs w:val="20"/>
                        </w:rPr>
                        <w:t xml:space="preserve"> </w:t>
                      </w:r>
                      <w:r w:rsidR="006676C9" w:rsidRPr="006676C9">
                        <w:rPr>
                          <w:spacing w:val="3"/>
                          <w:sz w:val="20"/>
                          <w:szCs w:val="20"/>
                        </w:rPr>
                        <w:t>fatima.arain@gmail.com</w:t>
                      </w:r>
                    </w:p>
                    <w:p w:rsidR="00B94A67" w:rsidRPr="005C0960" w:rsidRDefault="00B94A67" w:rsidP="00D24735">
                      <w:pPr>
                        <w:spacing w:before="94"/>
                        <w:ind w:left="1263"/>
                        <w:jc w:val="right"/>
                        <w:rPr>
                          <w:sz w:val="20"/>
                          <w:szCs w:val="20"/>
                        </w:rPr>
                      </w:pPr>
                      <w:r w:rsidRPr="005C0960">
                        <w:rPr>
                          <w:rFonts w:ascii="Open Sans"/>
                          <w:b/>
                          <w:spacing w:val="3"/>
                          <w:sz w:val="20"/>
                          <w:szCs w:val="20"/>
                        </w:rPr>
                        <w:t xml:space="preserve">Phone: </w:t>
                      </w:r>
                      <w:r w:rsidR="006676C9">
                        <w:rPr>
                          <w:rFonts w:ascii="Open Sans"/>
                          <w:spacing w:val="3"/>
                          <w:sz w:val="20"/>
                          <w:szCs w:val="20"/>
                        </w:rPr>
                        <w:t>(</w:t>
                      </w:r>
                      <w:r w:rsidR="006676C9">
                        <w:rPr>
                          <w:spacing w:val="2"/>
                          <w:sz w:val="20"/>
                          <w:szCs w:val="20"/>
                        </w:rPr>
                        <w:t>342)</w:t>
                      </w:r>
                      <w:r w:rsidRPr="005C0960">
                        <w:rPr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="006676C9">
                        <w:rPr>
                          <w:spacing w:val="2"/>
                          <w:sz w:val="20"/>
                          <w:szCs w:val="20"/>
                        </w:rPr>
                        <w:t>112</w:t>
                      </w:r>
                      <w:r w:rsidRPr="005C0960">
                        <w:rPr>
                          <w:spacing w:val="27"/>
                          <w:sz w:val="20"/>
                          <w:szCs w:val="20"/>
                        </w:rPr>
                        <w:t xml:space="preserve"> </w:t>
                      </w:r>
                      <w:r w:rsidR="006676C9">
                        <w:rPr>
                          <w:spacing w:val="2"/>
                          <w:sz w:val="20"/>
                          <w:szCs w:val="20"/>
                        </w:rPr>
                        <w:t>3655</w:t>
                      </w:r>
                    </w:p>
                    <w:p w:rsidR="00B94A67" w:rsidRPr="005C0960" w:rsidRDefault="00B94A67" w:rsidP="00D24735">
                      <w:pPr>
                        <w:spacing w:before="94" w:line="205" w:lineRule="exact"/>
                        <w:ind w:left="275"/>
                        <w:jc w:val="right"/>
                        <w:rPr>
                          <w:sz w:val="20"/>
                          <w:szCs w:val="20"/>
                        </w:rPr>
                      </w:pPr>
                      <w:r w:rsidRPr="005C0960">
                        <w:rPr>
                          <w:rFonts w:ascii="Open Sans"/>
                          <w:b/>
                          <w:spacing w:val="3"/>
                          <w:sz w:val="20"/>
                          <w:szCs w:val="20"/>
                        </w:rPr>
                        <w:t xml:space="preserve">Address: </w:t>
                      </w:r>
                      <w:r w:rsidR="006676C9">
                        <w:rPr>
                          <w:spacing w:val="3"/>
                          <w:sz w:val="20"/>
                          <w:szCs w:val="20"/>
                        </w:rPr>
                        <w:t>14  Washington Blvd.</w:t>
                      </w:r>
                    </w:p>
                    <w:p w:rsidR="00B94A67" w:rsidRPr="005C0960" w:rsidRDefault="006676C9" w:rsidP="00D24735">
                      <w:pPr>
                        <w:pStyle w:val="BodyText"/>
                        <w:spacing w:before="0" w:line="205" w:lineRule="exact"/>
                        <w:ind w:left="1218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pacing w:val="3"/>
                          <w:sz w:val="20"/>
                          <w:szCs w:val="20"/>
                        </w:rPr>
                        <w:t>Philadelphia</w:t>
                      </w:r>
                      <w:r w:rsidR="00B94A67" w:rsidRPr="005C0960">
                        <w:rPr>
                          <w:spacing w:val="3"/>
                          <w:sz w:val="20"/>
                          <w:szCs w:val="20"/>
                        </w:rPr>
                        <w:t xml:space="preserve">, </w:t>
                      </w:r>
                      <w:r w:rsidR="00B94A67" w:rsidRPr="005C0960">
                        <w:rPr>
                          <w:sz w:val="20"/>
                          <w:szCs w:val="20"/>
                        </w:rPr>
                        <w:t>PA</w:t>
                      </w:r>
                      <w:r w:rsidR="00B94A67" w:rsidRPr="005C0960">
                        <w:rPr>
                          <w:spacing w:val="25"/>
                          <w:sz w:val="20"/>
                          <w:szCs w:val="20"/>
                        </w:rPr>
                        <w:t xml:space="preserve"> </w:t>
                      </w:r>
                      <w:r w:rsidR="00B94A67" w:rsidRPr="005C0960">
                        <w:rPr>
                          <w:spacing w:val="3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spacing w:val="3"/>
                          <w:sz w:val="20"/>
                          <w:szCs w:val="20"/>
                        </w:rPr>
                        <w:t>9019</w:t>
                      </w:r>
                    </w:p>
                    <w:p w:rsidR="00B94A67" w:rsidRPr="005C0960" w:rsidRDefault="00D24735" w:rsidP="00D24735">
                      <w:pPr>
                        <w:spacing w:before="94"/>
                        <w:ind w:left="20"/>
                        <w:jc w:val="right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Open Sans" w:hAnsi="Open Sans"/>
                          <w:b/>
                          <w:spacing w:val="3"/>
                          <w:sz w:val="20"/>
                          <w:szCs w:val="20"/>
                        </w:rPr>
                        <w:t>L</w:t>
                      </w:r>
                      <w:r w:rsidR="00B94A67" w:rsidRPr="005C0960">
                        <w:rPr>
                          <w:rFonts w:ascii="Open Sans" w:hAnsi="Open Sans"/>
                          <w:b/>
                          <w:spacing w:val="3"/>
                          <w:sz w:val="20"/>
                          <w:szCs w:val="20"/>
                        </w:rPr>
                        <w:t>inkedin</w:t>
                      </w:r>
                      <w:proofErr w:type="spellEnd"/>
                      <w:r w:rsidR="00B94A67" w:rsidRPr="005C0960">
                        <w:rPr>
                          <w:rFonts w:ascii="Open Sans" w:hAnsi="Open Sans"/>
                          <w:b/>
                          <w:spacing w:val="3"/>
                          <w:sz w:val="20"/>
                          <w:szCs w:val="20"/>
                        </w:rPr>
                        <w:t>:</w:t>
                      </w:r>
                      <w:r w:rsidR="00B94A67" w:rsidRPr="005C0960">
                        <w:rPr>
                          <w:rFonts w:ascii="Open Sans" w:hAnsi="Open Sans"/>
                          <w:b/>
                          <w:spacing w:val="35"/>
                          <w:sz w:val="20"/>
                          <w:szCs w:val="20"/>
                        </w:rPr>
                        <w:t xml:space="preserve"> </w:t>
                      </w:r>
                      <w:r w:rsidR="00B94A67" w:rsidRPr="005C0960">
                        <w:rPr>
                          <w:spacing w:val="3"/>
                          <w:sz w:val="20"/>
                          <w:szCs w:val="20"/>
                        </w:rPr>
                        <w:t>linkedin.com/in/</w:t>
                      </w:r>
                      <w:proofErr w:type="spellStart"/>
                      <w:r w:rsidR="006676C9">
                        <w:rPr>
                          <w:spacing w:val="3"/>
                          <w:sz w:val="20"/>
                          <w:szCs w:val="20"/>
                        </w:rPr>
                        <w:t>F_Arain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94A67">
        <w:rPr>
          <w:noProof/>
        </w:rPr>
        <w:drawing>
          <wp:anchor distT="0" distB="0" distL="114300" distR="114300" simplePos="0" relativeHeight="251681792" behindDoc="1" locked="0" layoutInCell="1" allowOverlap="1" wp14:anchorId="2EC5877F" wp14:editId="6AEBD419">
            <wp:simplePos x="0" y="0"/>
            <wp:positionH relativeFrom="column">
              <wp:posOffset>106680</wp:posOffset>
            </wp:positionH>
            <wp:positionV relativeFrom="paragraph">
              <wp:posOffset>8914130</wp:posOffset>
            </wp:positionV>
            <wp:extent cx="6733540" cy="635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354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4A67">
        <w:rPr>
          <w:noProof/>
        </w:rPr>
        <w:drawing>
          <wp:anchor distT="0" distB="0" distL="114300" distR="114300" simplePos="0" relativeHeight="251659264" behindDoc="1" locked="0" layoutInCell="1" allowOverlap="1" wp14:anchorId="7434AF6D" wp14:editId="243ADB9D">
            <wp:simplePos x="0" y="0"/>
            <wp:positionH relativeFrom="column">
              <wp:posOffset>-304800</wp:posOffset>
            </wp:positionH>
            <wp:positionV relativeFrom="paragraph">
              <wp:posOffset>-482600</wp:posOffset>
            </wp:positionV>
            <wp:extent cx="7562215" cy="1710055"/>
            <wp:effectExtent l="0" t="0" r="635" b="444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7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4084FC" w14:textId="57605ED3" w:rsidR="00B52785" w:rsidRPr="00B94A67" w:rsidRDefault="00371E60" w:rsidP="00B94A67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93A8C1E" wp14:editId="241A501E">
                <wp:simplePos x="0" y="0"/>
                <wp:positionH relativeFrom="page">
                  <wp:posOffset>368300</wp:posOffset>
                </wp:positionH>
                <wp:positionV relativeFrom="page">
                  <wp:posOffset>558799</wp:posOffset>
                </wp:positionV>
                <wp:extent cx="4495800" cy="557479"/>
                <wp:effectExtent l="0" t="0" r="0" b="1905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95800" cy="5574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2810D8" w14:textId="30CCCC59" w:rsidR="00B94A67" w:rsidRPr="00371E60" w:rsidRDefault="00D027AE" w:rsidP="00B94A67">
                            <w:pPr>
                              <w:spacing w:before="12"/>
                              <w:ind w:left="20"/>
                              <w:rPr>
                                <w:rFonts w:ascii="Roboto" w:hAnsi="Roboto"/>
                                <w:sz w:val="44"/>
                                <w:szCs w:val="44"/>
                              </w:rPr>
                            </w:pPr>
                            <w:r w:rsidRPr="00D027AE">
                              <w:rPr>
                                <w:rFonts w:ascii="Roboto" w:hAnsi="Roboto"/>
                                <w:spacing w:val="8"/>
                                <w:sz w:val="44"/>
                                <w:szCs w:val="44"/>
                              </w:rPr>
                              <w:t xml:space="preserve">Arwa </w:t>
                            </w:r>
                            <w:r w:rsidRPr="00D027AE">
                              <w:rPr>
                                <w:rFonts w:ascii="Roboto" w:hAnsi="Roboto"/>
                                <w:spacing w:val="8"/>
                                <w:sz w:val="44"/>
                                <w:szCs w:val="44"/>
                              </w:rPr>
                              <w:t>Ham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3A8C1E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margin-left:29pt;margin-top:44pt;width:354pt;height:43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" filled="f" stroked="f">
                <v:path arrowok="t"/>
                <v:textbox inset="0,0,0,0">
                  <w:txbxContent>
                    <w:p w14:paraId="192810D8" w14:textId="30CCCC59" w:rsidR="00B94A67" w:rsidRPr="00371E60" w:rsidRDefault="00D027AE" w:rsidP="00B94A67">
                      <w:pPr>
                        <w:spacing w:before="12"/>
                        <w:ind w:left="20"/>
                        <w:rPr>
                          <w:rFonts w:ascii="Roboto" w:hAnsi="Roboto"/>
                          <w:sz w:val="44"/>
                          <w:szCs w:val="44"/>
                        </w:rPr>
                      </w:pPr>
                      <w:r w:rsidRPr="00D027AE">
                        <w:rPr>
                          <w:rFonts w:ascii="Roboto" w:hAnsi="Roboto"/>
                          <w:spacing w:val="8"/>
                          <w:sz w:val="44"/>
                          <w:szCs w:val="44"/>
                        </w:rPr>
                        <w:t xml:space="preserve">Arwa </w:t>
                      </w:r>
                      <w:r w:rsidRPr="00D027AE">
                        <w:rPr>
                          <w:rFonts w:ascii="Roboto" w:hAnsi="Roboto"/>
                          <w:spacing w:val="8"/>
                          <w:sz w:val="44"/>
                          <w:szCs w:val="44"/>
                        </w:rPr>
                        <w:t>Hami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A687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107E8FC" wp14:editId="2781C1F2">
                <wp:simplePos x="0" y="0"/>
                <wp:positionH relativeFrom="page">
                  <wp:posOffset>2604699</wp:posOffset>
                </wp:positionH>
                <wp:positionV relativeFrom="page">
                  <wp:posOffset>9606280</wp:posOffset>
                </wp:positionV>
                <wp:extent cx="2212622" cy="660400"/>
                <wp:effectExtent l="0" t="0" r="10160" b="0"/>
                <wp:wrapNone/>
                <wp:docPr id="3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12622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BC19F8" w14:textId="77777777" w:rsidR="00B94A67" w:rsidRPr="005C0960" w:rsidRDefault="00840944" w:rsidP="00B94A67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>B</w:t>
                            </w:r>
                            <w:r w:rsidR="000A6879"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 w:rsidR="000A6879"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B94A67" w:rsidRPr="005C0960"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 xml:space="preserve"> / </w:t>
                            </w:r>
                            <w:r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>Accounting</w:t>
                            </w:r>
                          </w:p>
                          <w:p w14:paraId="763D0A18" w14:textId="77777777" w:rsidR="000A6879" w:rsidRDefault="000A6879" w:rsidP="00B94A67">
                            <w:pPr>
                              <w:pStyle w:val="BodyText"/>
                              <w:spacing w:before="46" w:line="285" w:lineRule="auto"/>
                              <w:ind w:left="24" w:right="535" w:hanging="5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ennsylvania State University</w:t>
                            </w:r>
                          </w:p>
                          <w:p w14:paraId="1EB9341B" w14:textId="77777777" w:rsidR="00B94A67" w:rsidRPr="005C0960" w:rsidRDefault="00B94A67" w:rsidP="00B94A67">
                            <w:pPr>
                              <w:pStyle w:val="BodyText"/>
                              <w:spacing w:before="46" w:line="285" w:lineRule="auto"/>
                              <w:ind w:left="24" w:right="535" w:hanging="5"/>
                              <w:rPr>
                                <w:sz w:val="22"/>
                                <w:szCs w:val="22"/>
                              </w:rPr>
                            </w:pPr>
                            <w:r w:rsidRPr="005C0960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="000A6879">
                              <w:rPr>
                                <w:sz w:val="22"/>
                                <w:szCs w:val="22"/>
                              </w:rPr>
                              <w:t>10</w:t>
                            </w:r>
                            <w:r w:rsidRPr="005C0960">
                              <w:rPr>
                                <w:sz w:val="22"/>
                                <w:szCs w:val="22"/>
                              </w:rPr>
                              <w:t xml:space="preserve"> - 201</w:t>
                            </w:r>
                            <w:r w:rsidR="000A6879"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05.1pt;margin-top:756.4pt;width:174.2pt;height:52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" filled="f" stroked="f">
                <v:path arrowok="t"/>
                <v:textbox inset="0,0,0,0">
                  <w:txbxContent>
                    <w:p w:rsidR="00B94A67" w:rsidRPr="005C0960" w:rsidRDefault="00840944" w:rsidP="00B94A67">
                      <w:pPr>
                        <w:pStyle w:val="BodyText"/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>B</w:t>
                      </w:r>
                      <w:r w:rsidR="000A6879"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>S</w:t>
                      </w:r>
                      <w:r w:rsidR="000A6879"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>.</w:t>
                      </w:r>
                      <w:r w:rsidR="00B94A67" w:rsidRPr="005C0960"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 xml:space="preserve"> / </w:t>
                      </w:r>
                      <w:r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>Accounting</w:t>
                      </w:r>
                    </w:p>
                    <w:p w:rsidR="000A6879" w:rsidRDefault="000A6879" w:rsidP="00B94A67">
                      <w:pPr>
                        <w:pStyle w:val="BodyText"/>
                        <w:spacing w:before="46" w:line="285" w:lineRule="auto"/>
                        <w:ind w:left="24" w:right="535" w:hanging="5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ennsylvania State University</w:t>
                      </w:r>
                    </w:p>
                    <w:p w:rsidR="00B94A67" w:rsidRPr="005C0960" w:rsidRDefault="00B94A67" w:rsidP="00B94A67">
                      <w:pPr>
                        <w:pStyle w:val="BodyText"/>
                        <w:spacing w:before="46" w:line="285" w:lineRule="auto"/>
                        <w:ind w:left="24" w:right="535" w:hanging="5"/>
                        <w:rPr>
                          <w:sz w:val="22"/>
                          <w:szCs w:val="22"/>
                        </w:rPr>
                      </w:pPr>
                      <w:r w:rsidRPr="005C0960">
                        <w:rPr>
                          <w:sz w:val="22"/>
                          <w:szCs w:val="22"/>
                        </w:rPr>
                        <w:t>20</w:t>
                      </w:r>
                      <w:r w:rsidR="000A6879">
                        <w:rPr>
                          <w:sz w:val="22"/>
                          <w:szCs w:val="22"/>
                        </w:rPr>
                        <w:t>10</w:t>
                      </w:r>
                      <w:r w:rsidRPr="005C0960">
                        <w:rPr>
                          <w:sz w:val="22"/>
                          <w:szCs w:val="22"/>
                        </w:rPr>
                        <w:t xml:space="preserve"> - 201</w:t>
                      </w:r>
                      <w:r w:rsidR="000A6879">
                        <w:rPr>
                          <w:sz w:val="22"/>
                          <w:szCs w:val="22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A687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7FA35CF" wp14:editId="14EF23D3">
                <wp:simplePos x="0" y="0"/>
                <wp:positionH relativeFrom="page">
                  <wp:posOffset>4865511</wp:posOffset>
                </wp:positionH>
                <wp:positionV relativeFrom="page">
                  <wp:posOffset>9606844</wp:posOffset>
                </wp:positionV>
                <wp:extent cx="2274288" cy="508000"/>
                <wp:effectExtent l="0" t="0" r="12065" b="0"/>
                <wp:wrapNone/>
                <wp:docPr id="3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74288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06820" w14:textId="77777777" w:rsidR="00B94A67" w:rsidRPr="005C0960" w:rsidRDefault="000A6879" w:rsidP="00B94A67">
                            <w:pPr>
                              <w:pStyle w:val="BodyText"/>
                              <w:ind w:left="29"/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>Chartered Financial Analyst (CFA)</w:t>
                            </w:r>
                          </w:p>
                          <w:p w14:paraId="1A373FC3" w14:textId="77777777" w:rsidR="00B94A67" w:rsidRPr="005C0960" w:rsidRDefault="000A6879" w:rsidP="00B94A67">
                            <w:pPr>
                              <w:pStyle w:val="BodyText"/>
                              <w:spacing w:before="46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2015 - 20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383.1pt;margin-top:756.45pt;width:179.1pt;height:40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" filled="f" stroked="f">
                <v:path arrowok="t"/>
                <v:textbox inset="0,0,0,0">
                  <w:txbxContent>
                    <w:p w:rsidR="00B94A67" w:rsidRPr="005C0960" w:rsidRDefault="000A6879" w:rsidP="00B94A67">
                      <w:pPr>
                        <w:pStyle w:val="BodyText"/>
                        <w:ind w:left="29"/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>Chartered Financial Analyst (CFA)</w:t>
                      </w:r>
                    </w:p>
                    <w:p w:rsidR="00B94A67" w:rsidRPr="005C0960" w:rsidRDefault="000A6879" w:rsidP="00B94A67">
                      <w:pPr>
                        <w:pStyle w:val="BodyText"/>
                        <w:spacing w:before="46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2015 - 20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A687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53E1ABD" wp14:editId="2A948A45">
                <wp:simplePos x="0" y="0"/>
                <wp:positionH relativeFrom="page">
                  <wp:posOffset>395111</wp:posOffset>
                </wp:positionH>
                <wp:positionV relativeFrom="page">
                  <wp:posOffset>9606844</wp:posOffset>
                </wp:positionV>
                <wp:extent cx="2245078" cy="660400"/>
                <wp:effectExtent l="0" t="0" r="3175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45078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2B0902" w14:textId="77777777" w:rsidR="00B94A67" w:rsidRPr="005C0960" w:rsidRDefault="00840944" w:rsidP="00B94A67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>M</w:t>
                            </w:r>
                            <w:r w:rsidR="000A6879"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 w:rsidR="000A6879"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B94A67" w:rsidRPr="005C0960"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 xml:space="preserve"> / </w:t>
                            </w:r>
                            <w:r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>Accounting</w:t>
                            </w:r>
                          </w:p>
                          <w:p w14:paraId="18053B3D" w14:textId="77777777" w:rsidR="000A6879" w:rsidRDefault="000A6879" w:rsidP="00B94A67">
                            <w:pPr>
                              <w:pStyle w:val="BodyText"/>
                              <w:spacing w:before="46" w:line="285" w:lineRule="auto"/>
                              <w:ind w:left="24" w:right="535" w:hanging="5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University of Pennsylvania</w:t>
                            </w:r>
                          </w:p>
                          <w:p w14:paraId="1BBE5EC4" w14:textId="77777777" w:rsidR="00B94A67" w:rsidRPr="005C0960" w:rsidRDefault="00B94A67" w:rsidP="00B94A67">
                            <w:pPr>
                              <w:pStyle w:val="BodyText"/>
                              <w:spacing w:before="46" w:line="285" w:lineRule="auto"/>
                              <w:ind w:left="24" w:right="535" w:hanging="5"/>
                              <w:rPr>
                                <w:sz w:val="22"/>
                                <w:szCs w:val="22"/>
                              </w:rPr>
                            </w:pPr>
                            <w:r w:rsidRPr="005C0960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="000A6879">
                              <w:rPr>
                                <w:sz w:val="22"/>
                                <w:szCs w:val="22"/>
                              </w:rPr>
                              <w:t>14</w:t>
                            </w:r>
                            <w:r w:rsidRPr="005C0960">
                              <w:rPr>
                                <w:sz w:val="22"/>
                                <w:szCs w:val="22"/>
                              </w:rPr>
                              <w:t xml:space="preserve"> - 201</w:t>
                            </w:r>
                            <w:r w:rsidR="000A6879">
                              <w:rPr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31.1pt;margin-top:756.45pt;width:176.8pt;height:52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" filled="f" stroked="f">
                <v:path arrowok="t"/>
                <v:textbox inset="0,0,0,0">
                  <w:txbxContent>
                    <w:p w:rsidR="00B94A67" w:rsidRPr="005C0960" w:rsidRDefault="00840944" w:rsidP="00B94A67">
                      <w:pPr>
                        <w:pStyle w:val="BodyText"/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>M</w:t>
                      </w:r>
                      <w:r w:rsidR="000A6879"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>S</w:t>
                      </w:r>
                      <w:r w:rsidR="000A6879"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>.</w:t>
                      </w:r>
                      <w:r w:rsidR="00B94A67" w:rsidRPr="005C0960"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 xml:space="preserve"> / </w:t>
                      </w:r>
                      <w:r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>Accounting</w:t>
                      </w:r>
                    </w:p>
                    <w:p w:rsidR="000A6879" w:rsidRDefault="000A6879" w:rsidP="00B94A67">
                      <w:pPr>
                        <w:pStyle w:val="BodyText"/>
                        <w:spacing w:before="46" w:line="285" w:lineRule="auto"/>
                        <w:ind w:left="24" w:right="535" w:hanging="5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University of Pennsylvania</w:t>
                      </w:r>
                    </w:p>
                    <w:p w:rsidR="00B94A67" w:rsidRPr="005C0960" w:rsidRDefault="00B94A67" w:rsidP="00B94A67">
                      <w:pPr>
                        <w:pStyle w:val="BodyText"/>
                        <w:spacing w:before="46" w:line="285" w:lineRule="auto"/>
                        <w:ind w:left="24" w:right="535" w:hanging="5"/>
                        <w:rPr>
                          <w:sz w:val="22"/>
                          <w:szCs w:val="22"/>
                        </w:rPr>
                      </w:pPr>
                      <w:r w:rsidRPr="005C0960">
                        <w:rPr>
                          <w:sz w:val="22"/>
                          <w:szCs w:val="22"/>
                        </w:rPr>
                        <w:t>20</w:t>
                      </w:r>
                      <w:r w:rsidR="000A6879">
                        <w:rPr>
                          <w:sz w:val="22"/>
                          <w:szCs w:val="22"/>
                        </w:rPr>
                        <w:t>14</w:t>
                      </w:r>
                      <w:r w:rsidRPr="005C0960">
                        <w:rPr>
                          <w:sz w:val="22"/>
                          <w:szCs w:val="22"/>
                        </w:rPr>
                        <w:t xml:space="preserve"> - 201</w:t>
                      </w:r>
                      <w:r w:rsidR="000A6879">
                        <w:rPr>
                          <w:sz w:val="22"/>
                          <w:szCs w:val="22"/>
                        </w:rPr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47AE4"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1F894918" wp14:editId="70C5D0E4">
                <wp:simplePos x="0" y="0"/>
                <wp:positionH relativeFrom="page">
                  <wp:posOffset>5097356</wp:posOffset>
                </wp:positionH>
                <wp:positionV relativeFrom="page">
                  <wp:posOffset>3619500</wp:posOffset>
                </wp:positionV>
                <wp:extent cx="1231900" cy="201930"/>
                <wp:effectExtent l="0" t="0" r="0" b="0"/>
                <wp:wrapNone/>
                <wp:docPr id="23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3190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8E8AA6" w14:textId="77777777" w:rsidR="00E13250" w:rsidRPr="001E32BC" w:rsidRDefault="00147AE4" w:rsidP="00E13250">
                            <w:pPr>
                              <w:pStyle w:val="BodyText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Risk Manage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30" type="#_x0000_t202" style="position:absolute;margin-left:401.35pt;margin-top:285pt;width:97pt;height:15.9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" filled="f" stroked="f">
                <v:path arrowok="t"/>
                <v:textbox inset="0,0,0,0">
                  <w:txbxContent>
                    <w:p w:rsidR="00E13250" w:rsidRPr="001E32BC" w:rsidRDefault="00147AE4" w:rsidP="00E13250">
                      <w:pPr>
                        <w:pStyle w:val="BodyText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Risk Managem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47AE4" w:rsidRPr="00E13250">
        <w:rPr>
          <w:noProof/>
        </w:rPr>
        <w:drawing>
          <wp:anchor distT="0" distB="0" distL="114300" distR="114300" simplePos="0" relativeHeight="251693056" behindDoc="1" locked="0" layoutInCell="1" allowOverlap="1" wp14:anchorId="6FEBBD5A" wp14:editId="41CC0FB8">
            <wp:simplePos x="0" y="0"/>
            <wp:positionH relativeFrom="column">
              <wp:posOffset>4744438</wp:posOffset>
            </wp:positionH>
            <wp:positionV relativeFrom="paragraph">
              <wp:posOffset>3062251</wp:posOffset>
            </wp:positionV>
            <wp:extent cx="1278890" cy="287655"/>
            <wp:effectExtent l="0" t="0" r="3810" b="4445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449" b="1301"/>
                    <a:stretch/>
                  </pic:blipFill>
                  <pic:spPr bwMode="auto">
                    <a:xfrm>
                      <a:off x="0" y="0"/>
                      <a:ext cx="127889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57E2F"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4C83E095" wp14:editId="7A4B8CB1">
                <wp:simplePos x="0" y="0"/>
                <wp:positionH relativeFrom="page">
                  <wp:posOffset>3103880</wp:posOffset>
                </wp:positionH>
                <wp:positionV relativeFrom="page">
                  <wp:posOffset>3612373</wp:posOffset>
                </wp:positionV>
                <wp:extent cx="1828800" cy="224507"/>
                <wp:effectExtent l="0" t="0" r="0" b="4445"/>
                <wp:wrapNone/>
                <wp:docPr id="16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28800" cy="2245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95376" w14:textId="77777777" w:rsidR="00E13250" w:rsidRPr="00085FC2" w:rsidRDefault="00257E2F" w:rsidP="00E13250">
                            <w:pPr>
                              <w:pStyle w:val="BodyText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Performance Optimiz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31" type="#_x0000_t202" style="position:absolute;margin-left:244.4pt;margin-top:284.45pt;width:2in;height:17.7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" filled="f" stroked="f">
                <v:path arrowok="t"/>
                <v:textbox inset="0,0,0,0">
                  <w:txbxContent>
                    <w:p w:rsidR="00E13250" w:rsidRPr="00085FC2" w:rsidRDefault="00257E2F" w:rsidP="00E13250">
                      <w:pPr>
                        <w:pStyle w:val="BodyText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Performance Optimiz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7E2F" w:rsidRPr="00E13250">
        <w:rPr>
          <w:noProof/>
        </w:rPr>
        <w:drawing>
          <wp:anchor distT="0" distB="0" distL="114300" distR="114300" simplePos="0" relativeHeight="251658239" behindDoc="1" locked="0" layoutInCell="1" allowOverlap="1" wp14:anchorId="3F6156F7" wp14:editId="14521487">
            <wp:simplePos x="0" y="0"/>
            <wp:positionH relativeFrom="column">
              <wp:posOffset>2720622</wp:posOffset>
            </wp:positionH>
            <wp:positionV relativeFrom="paragraph">
              <wp:posOffset>3067544</wp:posOffset>
            </wp:positionV>
            <wp:extent cx="1907822" cy="287655"/>
            <wp:effectExtent l="0" t="0" r="0" b="444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919" cy="288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32D3D"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2BEA4DDE" wp14:editId="56BA1AC9">
                <wp:simplePos x="0" y="0"/>
                <wp:positionH relativeFrom="page">
                  <wp:posOffset>1757045</wp:posOffset>
                </wp:positionH>
                <wp:positionV relativeFrom="page">
                  <wp:posOffset>3612021</wp:posOffset>
                </wp:positionV>
                <wp:extent cx="1275080" cy="177941"/>
                <wp:effectExtent l="0" t="0" r="7620" b="0"/>
                <wp:wrapNone/>
                <wp:docPr id="1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75080" cy="1779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E16019" w14:textId="77777777" w:rsidR="00E13250" w:rsidRPr="004564B4" w:rsidRDefault="00832D3D" w:rsidP="00E13250">
                            <w:pPr>
                              <w:pStyle w:val="BodyText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Strategic Think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32" type="#_x0000_t202" style="position:absolute;margin-left:138.35pt;margin-top:284.4pt;width:100.4pt;height:14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" filled="f" stroked="f">
                <v:path arrowok="t"/>
                <v:textbox inset="0,0,0,0">
                  <w:txbxContent>
                    <w:p w:rsidR="00E13250" w:rsidRPr="004564B4" w:rsidRDefault="00832D3D" w:rsidP="00E13250">
                      <w:pPr>
                        <w:pStyle w:val="BodyText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Strategic Think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32D3D" w:rsidRPr="00E13250">
        <w:rPr>
          <w:noProof/>
        </w:rPr>
        <w:drawing>
          <wp:anchor distT="0" distB="0" distL="114300" distR="114300" simplePos="0" relativeHeight="251700224" behindDoc="1" locked="0" layoutInCell="1" allowOverlap="1" wp14:anchorId="3CA26264" wp14:editId="3CA57A35">
            <wp:simplePos x="0" y="0"/>
            <wp:positionH relativeFrom="column">
              <wp:posOffset>1399821</wp:posOffset>
            </wp:positionH>
            <wp:positionV relativeFrom="paragraph">
              <wp:posOffset>3067544</wp:posOffset>
            </wp:positionV>
            <wp:extent cx="1274445" cy="287020"/>
            <wp:effectExtent l="0" t="0" r="0" b="508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0" b="-1389"/>
                    <a:stretch/>
                  </pic:blipFill>
                  <pic:spPr bwMode="auto">
                    <a:xfrm>
                      <a:off x="0" y="0"/>
                      <a:ext cx="1311122" cy="29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F77CD">
        <w:rPr>
          <w:noProof/>
        </w:rPr>
        <w:drawing>
          <wp:anchor distT="0" distB="0" distL="114300" distR="114300" simplePos="0" relativeHeight="251676672" behindDoc="1" locked="0" layoutInCell="1" allowOverlap="1" wp14:anchorId="334E21F7" wp14:editId="5779CAFC">
            <wp:simplePos x="0" y="0"/>
            <wp:positionH relativeFrom="column">
              <wp:posOffset>-304800</wp:posOffset>
            </wp:positionH>
            <wp:positionV relativeFrom="paragraph">
              <wp:posOffset>10063480</wp:posOffset>
            </wp:positionV>
            <wp:extent cx="7772400" cy="127000"/>
            <wp:effectExtent l="1905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76C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766CFF9C" wp14:editId="4E96EA40">
                <wp:simplePos x="0" y="0"/>
                <wp:positionH relativeFrom="page">
                  <wp:posOffset>419100</wp:posOffset>
                </wp:positionH>
                <wp:positionV relativeFrom="page">
                  <wp:posOffset>7111365</wp:posOffset>
                </wp:positionV>
                <wp:extent cx="6705600" cy="1879600"/>
                <wp:effectExtent l="0" t="0" r="0" b="0"/>
                <wp:wrapNone/>
                <wp:docPr id="3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05600" cy="187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906BF" w14:textId="77777777" w:rsidR="00E13250" w:rsidRPr="002C7431" w:rsidRDefault="00147AE4" w:rsidP="00E13250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FINANCE INTERN</w:t>
                            </w:r>
                          </w:p>
                          <w:p w14:paraId="17C48B81" w14:textId="77777777" w:rsidR="00E13250" w:rsidRPr="002C7431" w:rsidRDefault="00147AE4" w:rsidP="00E13250">
                            <w:pPr>
                              <w:pStyle w:val="BodyText"/>
                              <w:spacing w:before="46"/>
                              <w:ind w:left="24"/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Stuart and Son’s</w:t>
                            </w:r>
                            <w:r w:rsidR="00E13250" w:rsidRPr="002C7431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Philadelphia</w:t>
                            </w:r>
                            <w:r w:rsidR="00E13250" w:rsidRPr="002C7431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PA</w:t>
                            </w:r>
                            <w:r w:rsidR="00E13250" w:rsidRPr="002C7431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  /</w:t>
                            </w:r>
                            <w:proofErr w:type="gramEnd"/>
                            <w:r w:rsidR="00E13250" w:rsidRPr="002C7431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October</w:t>
                            </w:r>
                            <w:r w:rsidR="00E13250" w:rsidRPr="002C7431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 201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6</w:t>
                            </w:r>
                            <w:r w:rsidR="00E13250" w:rsidRPr="002C7431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February</w:t>
                            </w:r>
                            <w:r w:rsidR="00E13250" w:rsidRPr="002C7431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 201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  <w:p w14:paraId="6A289D97" w14:textId="77777777" w:rsidR="00E13250" w:rsidRPr="002C7431" w:rsidRDefault="009900A8" w:rsidP="00E13250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before="100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Assisted in the development of a new risk assessment strategy, reducing losses by an average of 12%.</w:t>
                            </w:r>
                          </w:p>
                          <w:p w14:paraId="33329FDE" w14:textId="77777777" w:rsidR="00E13250" w:rsidRPr="002C7431" w:rsidRDefault="009900A8" w:rsidP="00E13250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before="39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Compiled reports to inform management about the company’s financial outlook.</w:t>
                            </w:r>
                          </w:p>
                          <w:p w14:paraId="382BE4B6" w14:textId="77777777" w:rsidR="00E13250" w:rsidRPr="002C7431" w:rsidRDefault="009900A8" w:rsidP="00E13250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Developed highly accurate analysis of competitor market share.</w:t>
                            </w:r>
                          </w:p>
                          <w:p w14:paraId="06F1E486" w14:textId="77777777" w:rsidR="00E13250" w:rsidRPr="002C7431" w:rsidRDefault="009900A8" w:rsidP="00E13250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Produced reports detailing the impact of debt financing on company’s net incom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3" type="#_x0000_t202" style="position:absolute;margin-left:33pt;margin-top:559.95pt;width:528pt;height:148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" filled="f" stroked="f">
                <v:path arrowok="t"/>
                <v:textbox inset="0,0,0,0">
                  <w:txbxContent>
                    <w:p w:rsidR="00E13250" w:rsidRPr="002C7431" w:rsidRDefault="00147AE4" w:rsidP="00E13250">
                      <w:pPr>
                        <w:pStyle w:val="BodyText"/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FINANCE INTERN</w:t>
                      </w:r>
                    </w:p>
                    <w:p w:rsidR="00E13250" w:rsidRPr="002C7431" w:rsidRDefault="00147AE4" w:rsidP="00E13250">
                      <w:pPr>
                        <w:pStyle w:val="BodyText"/>
                        <w:spacing w:before="46"/>
                        <w:ind w:left="24"/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Stuart and Son’s</w:t>
                      </w:r>
                      <w:r w:rsidR="00E13250" w:rsidRPr="002C7431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Philadelphia</w:t>
                      </w:r>
                      <w:r w:rsidR="00E13250" w:rsidRPr="002C7431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 PA</w:t>
                      </w:r>
                      <w:r w:rsidR="00E13250" w:rsidRPr="002C7431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  /  </w:t>
                      </w:r>
                      <w:r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October</w:t>
                      </w:r>
                      <w:r w:rsidR="00E13250" w:rsidRPr="002C7431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 201</w:t>
                      </w:r>
                      <w:r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6</w:t>
                      </w:r>
                      <w:r w:rsidR="00E13250" w:rsidRPr="002C7431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 – </w:t>
                      </w:r>
                      <w:r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February</w:t>
                      </w:r>
                      <w:r w:rsidR="00E13250" w:rsidRPr="002C7431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 201</w:t>
                      </w:r>
                      <w:r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7</w:t>
                      </w:r>
                    </w:p>
                    <w:p w:rsidR="00E13250" w:rsidRPr="002C7431" w:rsidRDefault="009900A8" w:rsidP="00E13250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before="100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Assisted in the development of a new risk assessment strategy, reducing losses by an average of 12%.</w:t>
                      </w:r>
                    </w:p>
                    <w:p w:rsidR="00E13250" w:rsidRPr="002C7431" w:rsidRDefault="009900A8" w:rsidP="00E13250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before="39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Compiled reports to inform management about the company’s financial outlook.</w:t>
                      </w:r>
                    </w:p>
                    <w:p w:rsidR="00E13250" w:rsidRPr="002C7431" w:rsidRDefault="009900A8" w:rsidP="00E13250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Developed highly accurate analysis of competitor market share.</w:t>
                      </w:r>
                    </w:p>
                    <w:p w:rsidR="00E13250" w:rsidRPr="002C7431" w:rsidRDefault="009900A8" w:rsidP="00E13250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Produced reports detailing the impact of debt financing on company’s net incom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676C9"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0EA5665B" wp14:editId="7A546102">
                <wp:simplePos x="0" y="0"/>
                <wp:positionH relativeFrom="page">
                  <wp:posOffset>6146800</wp:posOffset>
                </wp:positionH>
                <wp:positionV relativeFrom="page">
                  <wp:posOffset>3962400</wp:posOffset>
                </wp:positionV>
                <wp:extent cx="927100" cy="176530"/>
                <wp:effectExtent l="0" t="0" r="0" b="0"/>
                <wp:wrapNone/>
                <wp:docPr id="3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27100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0AC3C2" w14:textId="77777777" w:rsidR="006C6B21" w:rsidRPr="004564B4" w:rsidRDefault="006C6B21" w:rsidP="006C6B21">
                            <w:pPr>
                              <w:pStyle w:val="BodyText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4564B4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Collaborati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4" type="#_x0000_t202" style="position:absolute;margin-left:484pt;margin-top:312pt;width:73pt;height:13.9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" filled="f" stroked="f">
                <v:path arrowok="t"/>
                <v:textbox inset="0,0,0,0">
                  <w:txbxContent>
                    <w:p w:rsidR="006C6B21" w:rsidRPr="004564B4" w:rsidRDefault="006C6B21" w:rsidP="006C6B21">
                      <w:pPr>
                        <w:pStyle w:val="BodyText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4564B4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Collaboratio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C6B21" w:rsidRPr="00E13250">
        <w:rPr>
          <w:noProof/>
        </w:rPr>
        <w:drawing>
          <wp:anchor distT="0" distB="0" distL="114300" distR="114300" simplePos="0" relativeHeight="251656189" behindDoc="1" locked="0" layoutInCell="1" allowOverlap="1" wp14:anchorId="121A9386" wp14:editId="209A30A8">
            <wp:simplePos x="0" y="0"/>
            <wp:positionH relativeFrom="column">
              <wp:posOffset>5816600</wp:posOffset>
            </wp:positionH>
            <wp:positionV relativeFrom="paragraph">
              <wp:posOffset>3424555</wp:posOffset>
            </wp:positionV>
            <wp:extent cx="949960" cy="288000"/>
            <wp:effectExtent l="0" t="0" r="2540" b="444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0" b="-1389"/>
                    <a:stretch/>
                  </pic:blipFill>
                  <pic:spPr bwMode="auto">
                    <a:xfrm>
                      <a:off x="0" y="0"/>
                      <a:ext cx="949960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676C9"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5649609E" wp14:editId="580C6118">
                <wp:simplePos x="0" y="0"/>
                <wp:positionH relativeFrom="page">
                  <wp:posOffset>5194300</wp:posOffset>
                </wp:positionH>
                <wp:positionV relativeFrom="page">
                  <wp:posOffset>3962400</wp:posOffset>
                </wp:positionV>
                <wp:extent cx="812800" cy="189230"/>
                <wp:effectExtent l="0" t="0" r="0" b="0"/>
                <wp:wrapNone/>
                <wp:docPr id="3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12800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B6BEDB" w14:textId="77777777" w:rsidR="00E13250" w:rsidRPr="006C6B21" w:rsidRDefault="00E13250" w:rsidP="00E13250">
                            <w:pPr>
                              <w:pStyle w:val="BodyText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6C6B21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Adaptability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409pt;margin-top:312pt;width:64pt;height:14.9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" filled="f" stroked="f">
                <v:path arrowok="t"/>
                <v:textbox inset="0,0,0,0">
                  <w:txbxContent>
                    <w:p w:rsidR="00E13250" w:rsidRPr="006C6B21" w:rsidRDefault="00E13250" w:rsidP="00E13250">
                      <w:pPr>
                        <w:pStyle w:val="BodyText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6C6B21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Adaptability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C6B21" w:rsidRPr="00E13250">
        <w:rPr>
          <w:noProof/>
        </w:rPr>
        <w:drawing>
          <wp:anchor distT="0" distB="0" distL="114300" distR="114300" simplePos="0" relativeHeight="251691008" behindDoc="1" locked="0" layoutInCell="1" allowOverlap="1" wp14:anchorId="6DF5AB6F" wp14:editId="04BEB9BD">
            <wp:simplePos x="0" y="0"/>
            <wp:positionH relativeFrom="column">
              <wp:posOffset>4826000</wp:posOffset>
            </wp:positionH>
            <wp:positionV relativeFrom="paragraph">
              <wp:posOffset>3424555</wp:posOffset>
            </wp:positionV>
            <wp:extent cx="913130" cy="287655"/>
            <wp:effectExtent l="0" t="0" r="1270" b="4445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12" b="653"/>
                    <a:stretch/>
                  </pic:blipFill>
                  <pic:spPr bwMode="auto">
                    <a:xfrm>
                      <a:off x="0" y="0"/>
                      <a:ext cx="91313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676C9"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23E8373E" wp14:editId="1E9C061D">
                <wp:simplePos x="0" y="0"/>
                <wp:positionH relativeFrom="page">
                  <wp:posOffset>3937000</wp:posOffset>
                </wp:positionH>
                <wp:positionV relativeFrom="page">
                  <wp:posOffset>3975100</wp:posOffset>
                </wp:positionV>
                <wp:extent cx="1130300" cy="228600"/>
                <wp:effectExtent l="0" t="0" r="0" b="0"/>
                <wp:wrapNone/>
                <wp:docPr id="3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30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CE1F23" w14:textId="77777777" w:rsidR="006C6B21" w:rsidRPr="002C7431" w:rsidRDefault="006C6B21" w:rsidP="006C6B21">
                            <w:pPr>
                              <w:pStyle w:val="BodyText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2C7431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Problem Solv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6" type="#_x0000_t202" style="position:absolute;margin-left:310pt;margin-top:313pt;width:89pt;height:18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" filled="f" stroked="f">
                <v:path arrowok="t"/>
                <v:textbox inset="0,0,0,0">
                  <w:txbxContent>
                    <w:p w:rsidR="006C6B21" w:rsidRPr="002C7431" w:rsidRDefault="006C6B21" w:rsidP="006C6B21">
                      <w:pPr>
                        <w:pStyle w:val="BodyText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2C7431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Problem Solv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C6B21" w:rsidRPr="00E13250">
        <w:rPr>
          <w:noProof/>
        </w:rPr>
        <w:drawing>
          <wp:anchor distT="0" distB="0" distL="114300" distR="114300" simplePos="0" relativeHeight="251657214" behindDoc="1" locked="0" layoutInCell="1" allowOverlap="1" wp14:anchorId="62A3500A" wp14:editId="2E4270BE">
            <wp:simplePos x="0" y="0"/>
            <wp:positionH relativeFrom="column">
              <wp:posOffset>3581400</wp:posOffset>
            </wp:positionH>
            <wp:positionV relativeFrom="paragraph">
              <wp:posOffset>3424555</wp:posOffset>
            </wp:positionV>
            <wp:extent cx="1165860" cy="288000"/>
            <wp:effectExtent l="0" t="0" r="2540" b="444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58" b="172"/>
                    <a:stretch/>
                  </pic:blipFill>
                  <pic:spPr bwMode="auto">
                    <a:xfrm>
                      <a:off x="0" y="0"/>
                      <a:ext cx="1165860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676C9"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45EBEC16" wp14:editId="06CCD147">
                <wp:simplePos x="0" y="0"/>
                <wp:positionH relativeFrom="page">
                  <wp:posOffset>2717800</wp:posOffset>
                </wp:positionH>
                <wp:positionV relativeFrom="page">
                  <wp:posOffset>3975100</wp:posOffset>
                </wp:positionV>
                <wp:extent cx="1117600" cy="201930"/>
                <wp:effectExtent l="0" t="0" r="0" b="0"/>
                <wp:wrapNone/>
                <wp:docPr id="31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1760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B9ADE4" w14:textId="77777777" w:rsidR="00E13250" w:rsidRPr="001E282B" w:rsidRDefault="00E13250" w:rsidP="00E13250">
                            <w:pPr>
                              <w:pStyle w:val="BodyText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1E282B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Critical Think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37" type="#_x0000_t202" style="position:absolute;margin-left:214pt;margin-top:313pt;width:88pt;height:15.9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" filled="f" stroked="f">
                <v:path arrowok="t"/>
                <v:textbox inset="0,0,0,0">
                  <w:txbxContent>
                    <w:p w:rsidR="00E13250" w:rsidRPr="001E282B" w:rsidRDefault="00E13250" w:rsidP="00E13250">
                      <w:pPr>
                        <w:pStyle w:val="BodyText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1E282B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Critical Think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C6B21" w:rsidRPr="00E13250">
        <w:rPr>
          <w:noProof/>
        </w:rPr>
        <w:drawing>
          <wp:anchor distT="0" distB="0" distL="114300" distR="114300" simplePos="0" relativeHeight="251688960" behindDoc="1" locked="0" layoutInCell="1" allowOverlap="1" wp14:anchorId="7A8536A1" wp14:editId="638DB446">
            <wp:simplePos x="0" y="0"/>
            <wp:positionH relativeFrom="column">
              <wp:posOffset>2374900</wp:posOffset>
            </wp:positionH>
            <wp:positionV relativeFrom="paragraph">
              <wp:posOffset>3449955</wp:posOffset>
            </wp:positionV>
            <wp:extent cx="1135527" cy="288000"/>
            <wp:effectExtent l="0" t="0" r="0" b="4445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96" b="-6666"/>
                    <a:stretch/>
                  </pic:blipFill>
                  <pic:spPr bwMode="auto">
                    <a:xfrm>
                      <a:off x="0" y="0"/>
                      <a:ext cx="1135527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676C9"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4E49CFF3" wp14:editId="00BB740C">
                <wp:simplePos x="0" y="0"/>
                <wp:positionH relativeFrom="page">
                  <wp:posOffset>1333500</wp:posOffset>
                </wp:positionH>
                <wp:positionV relativeFrom="page">
                  <wp:posOffset>3975100</wp:posOffset>
                </wp:positionV>
                <wp:extent cx="1308100" cy="252730"/>
                <wp:effectExtent l="0" t="0" r="0" b="0"/>
                <wp:wrapNone/>
                <wp:docPr id="2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810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C4AA3D" w14:textId="77777777" w:rsidR="001E282B" w:rsidRPr="00085FC2" w:rsidRDefault="001E282B" w:rsidP="001E282B">
                            <w:pPr>
                              <w:pStyle w:val="BodyText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085FC2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Time Manage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8" type="#_x0000_t202" style="position:absolute;margin-left:105pt;margin-top:313pt;width:103pt;height:19.9pt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" filled="f" stroked="f">
                <v:path arrowok="t"/>
                <v:textbox inset="0,0,0,0">
                  <w:txbxContent>
                    <w:p w:rsidR="001E282B" w:rsidRPr="00085FC2" w:rsidRDefault="001E282B" w:rsidP="001E282B">
                      <w:pPr>
                        <w:pStyle w:val="BodyText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085FC2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Time Managem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E282B" w:rsidRPr="00E13250">
        <w:rPr>
          <w:noProof/>
        </w:rPr>
        <w:drawing>
          <wp:anchor distT="0" distB="0" distL="114300" distR="114300" simplePos="0" relativeHeight="251720704" behindDoc="1" locked="0" layoutInCell="1" allowOverlap="1" wp14:anchorId="325FB0E0" wp14:editId="1C1143EA">
            <wp:simplePos x="0" y="0"/>
            <wp:positionH relativeFrom="column">
              <wp:posOffset>1003300</wp:posOffset>
            </wp:positionH>
            <wp:positionV relativeFrom="paragraph">
              <wp:posOffset>3424555</wp:posOffset>
            </wp:positionV>
            <wp:extent cx="1295400" cy="288290"/>
            <wp:effectExtent l="0" t="0" r="0" b="3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76C9"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5D67325F" wp14:editId="5B045E35">
                <wp:simplePos x="0" y="0"/>
                <wp:positionH relativeFrom="page">
                  <wp:posOffset>444500</wp:posOffset>
                </wp:positionH>
                <wp:positionV relativeFrom="page">
                  <wp:posOffset>3975100</wp:posOffset>
                </wp:positionV>
                <wp:extent cx="749300" cy="201930"/>
                <wp:effectExtent l="0" t="0" r="0" b="0"/>
                <wp:wrapNone/>
                <wp:docPr id="24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4930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E01A3" w14:textId="77777777" w:rsidR="00E13250" w:rsidRPr="001E282B" w:rsidRDefault="00E13250" w:rsidP="00E13250">
                            <w:pPr>
                              <w:pStyle w:val="BodyText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1E282B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Leadershi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39" type="#_x0000_t202" style="position:absolute;margin-left:35pt;margin-top:313pt;width:59pt;height:15.9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" filled="f" stroked="f">
                <v:path arrowok="t"/>
                <v:textbox inset="0,0,0,0">
                  <w:txbxContent>
                    <w:p w:rsidR="00E13250" w:rsidRPr="001E282B" w:rsidRDefault="00E13250" w:rsidP="00E13250">
                      <w:pPr>
                        <w:pStyle w:val="BodyText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1E282B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Leadershi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E282B" w:rsidRPr="00E13250">
        <w:rPr>
          <w:noProof/>
        </w:rPr>
        <w:drawing>
          <wp:anchor distT="0" distB="0" distL="114300" distR="114300" simplePos="0" relativeHeight="251696128" behindDoc="1" locked="0" layoutInCell="1" allowOverlap="1" wp14:anchorId="519F0ACB" wp14:editId="5D6DEB08">
            <wp:simplePos x="0" y="0"/>
            <wp:positionH relativeFrom="column">
              <wp:posOffset>114300</wp:posOffset>
            </wp:positionH>
            <wp:positionV relativeFrom="paragraph">
              <wp:posOffset>3424555</wp:posOffset>
            </wp:positionV>
            <wp:extent cx="810823" cy="288000"/>
            <wp:effectExtent l="0" t="0" r="2540" b="444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417" b="997"/>
                    <a:stretch/>
                  </pic:blipFill>
                  <pic:spPr bwMode="auto">
                    <a:xfrm>
                      <a:off x="0" y="0"/>
                      <a:ext cx="810823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676C9"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5CDE7137" wp14:editId="5CAA269E">
                <wp:simplePos x="0" y="0"/>
                <wp:positionH relativeFrom="page">
                  <wp:posOffset>457200</wp:posOffset>
                </wp:positionH>
                <wp:positionV relativeFrom="page">
                  <wp:posOffset>3606800</wp:posOffset>
                </wp:positionV>
                <wp:extent cx="1130300" cy="189230"/>
                <wp:effectExtent l="0" t="0" r="0" b="0"/>
                <wp:wrapNone/>
                <wp:docPr id="13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30300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6D4BD" w14:textId="77777777" w:rsidR="00E13250" w:rsidRPr="002C7431" w:rsidRDefault="00E13250" w:rsidP="00E13250">
                            <w:pPr>
                              <w:pStyle w:val="BodyText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2C7431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Problem Solv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40" type="#_x0000_t202" style="position:absolute;margin-left:36pt;margin-top:284pt;width:89pt;height:14.9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" filled="f" stroked="f">
                <v:path arrowok="t"/>
                <v:textbox inset="0,0,0,0">
                  <w:txbxContent>
                    <w:p w:rsidR="00E13250" w:rsidRPr="002C7431" w:rsidRDefault="00E13250" w:rsidP="00E13250">
                      <w:pPr>
                        <w:pStyle w:val="BodyText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2C7431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Problem Solv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564B4" w:rsidRPr="00E13250">
        <w:rPr>
          <w:noProof/>
        </w:rPr>
        <w:drawing>
          <wp:anchor distT="0" distB="0" distL="114300" distR="114300" simplePos="0" relativeHeight="251699200" behindDoc="1" locked="0" layoutInCell="1" allowOverlap="1" wp14:anchorId="06985ADC" wp14:editId="1DE26D23">
            <wp:simplePos x="0" y="0"/>
            <wp:positionH relativeFrom="column">
              <wp:posOffset>114300</wp:posOffset>
            </wp:positionH>
            <wp:positionV relativeFrom="paragraph">
              <wp:posOffset>3068955</wp:posOffset>
            </wp:positionV>
            <wp:extent cx="1165860" cy="288000"/>
            <wp:effectExtent l="0" t="0" r="2540" b="444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58" b="172"/>
                    <a:stretch/>
                  </pic:blipFill>
                  <pic:spPr bwMode="auto">
                    <a:xfrm>
                      <a:off x="0" y="0"/>
                      <a:ext cx="1165860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676C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12818892" wp14:editId="0E610D01">
                <wp:simplePos x="0" y="0"/>
                <wp:positionH relativeFrom="page">
                  <wp:posOffset>419100</wp:posOffset>
                </wp:positionH>
                <wp:positionV relativeFrom="page">
                  <wp:posOffset>4787900</wp:posOffset>
                </wp:positionV>
                <wp:extent cx="6705600" cy="2184400"/>
                <wp:effectExtent l="0" t="0" r="0" b="0"/>
                <wp:wrapNone/>
                <wp:docPr id="1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05600" cy="218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1D1D7A" w14:textId="77777777" w:rsidR="00E13250" w:rsidRPr="002C7431" w:rsidRDefault="00147AE4" w:rsidP="00E13250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FINANCIAL ANALYST</w:t>
                            </w:r>
                          </w:p>
                          <w:p w14:paraId="5700BB58" w14:textId="77777777" w:rsidR="00E13250" w:rsidRPr="002C7431" w:rsidRDefault="00147AE4" w:rsidP="00E13250">
                            <w:pPr>
                              <w:pStyle w:val="BodyText"/>
                              <w:spacing w:before="46"/>
                              <w:ind w:left="24"/>
                              <w:rPr>
                                <w:rFonts w:ascii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/>
                                <w:i/>
                                <w:sz w:val="22"/>
                                <w:szCs w:val="22"/>
                              </w:rPr>
                              <w:t>Blackburn Inc.</w:t>
                            </w:r>
                            <w:r w:rsidR="00E13250" w:rsidRPr="002C7431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Pittsburgh, </w:t>
                            </w:r>
                            <w:proofErr w:type="gramStart"/>
                            <w: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PA</w:t>
                            </w:r>
                            <w:r w:rsidR="00E13250" w:rsidRPr="002C7431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  /</w:t>
                            </w:r>
                            <w:proofErr w:type="gramEnd"/>
                            <w:r w:rsidR="00E13250" w:rsidRPr="002C7431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February</w:t>
                            </w:r>
                            <w:r w:rsidR="00E13250" w:rsidRPr="002C7431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 201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7</w:t>
                            </w:r>
                            <w:r w:rsidR="00E13250" w:rsidRPr="002C7431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 - Present</w:t>
                            </w:r>
                          </w:p>
                          <w:p w14:paraId="521FF9B5" w14:textId="77777777" w:rsidR="00B31E5B" w:rsidRDefault="006C58EA" w:rsidP="00E13250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before="39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Streamlined </w:t>
                            </w:r>
                            <w:r w:rsidR="00B31E5B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analysis of financial data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, increasing accuracy of our </w:t>
                            </w:r>
                            <w:r w:rsidR="00B31E5B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forecast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ed</w:t>
                            </w:r>
                            <w:r w:rsidR="00B31E5B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revenue projections by 9%</w:t>
                            </w:r>
                            <w:r w:rsidR="00B31E5B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FBB6D52" w14:textId="77777777" w:rsidR="00E13250" w:rsidRPr="002C7431" w:rsidRDefault="004B5822" w:rsidP="00E13250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before="39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Prepar</w:t>
                            </w:r>
                            <w:r w:rsidR="006C58EA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weekly reports </w:t>
                            </w:r>
                            <w:r w:rsidR="006C58EA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and lead presentations to brief staff on financial outlook.</w:t>
                            </w:r>
                          </w:p>
                          <w:p w14:paraId="445DB117" w14:textId="77777777" w:rsidR="00E13250" w:rsidRPr="002C7431" w:rsidRDefault="006C58EA" w:rsidP="00E13250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Monitor investments and provide recommendations based on current market trends.</w:t>
                            </w:r>
                          </w:p>
                          <w:p w14:paraId="595F9213" w14:textId="77777777" w:rsidR="00E13250" w:rsidRPr="002C7431" w:rsidRDefault="006C58EA" w:rsidP="00E13250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Increased revenue by an average of 7% annually through an optimized investment strategy.</w:t>
                            </w:r>
                          </w:p>
                          <w:p w14:paraId="4273D11F" w14:textId="77777777" w:rsidR="00E13250" w:rsidRPr="002C7431" w:rsidRDefault="006C58EA" w:rsidP="00E13250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Develop onboarding materials and oversee training of 15 new employees each yea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41" type="#_x0000_t202" style="position:absolute;margin-left:33pt;margin-top:377pt;width:528pt;height:172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" filled="f" stroked="f">
                <v:path arrowok="t"/>
                <v:textbox inset="0,0,0,0">
                  <w:txbxContent>
                    <w:p w:rsidR="00E13250" w:rsidRPr="002C7431" w:rsidRDefault="00147AE4" w:rsidP="00E13250">
                      <w:pPr>
                        <w:pStyle w:val="BodyText"/>
                        <w:rPr>
                          <w:rFonts w:ascii="Open Sans SemiBold"/>
                          <w:b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FINANCIAL ANALYST</w:t>
                      </w:r>
                    </w:p>
                    <w:p w:rsidR="00E13250" w:rsidRPr="002C7431" w:rsidRDefault="00147AE4" w:rsidP="00E13250">
                      <w:pPr>
                        <w:pStyle w:val="BodyText"/>
                        <w:spacing w:before="46"/>
                        <w:ind w:left="24"/>
                        <w:rPr>
                          <w:rFonts w:ascii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/>
                          <w:i/>
                          <w:sz w:val="22"/>
                          <w:szCs w:val="22"/>
                        </w:rPr>
                        <w:t>Blackburn Inc.</w:t>
                      </w:r>
                      <w:r w:rsidR="00E13250" w:rsidRPr="002C7431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Pittsburgh, PA</w:t>
                      </w:r>
                      <w:r w:rsidR="00E13250" w:rsidRPr="002C7431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  /  </w:t>
                      </w:r>
                      <w:r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February</w:t>
                      </w:r>
                      <w:r w:rsidR="00E13250" w:rsidRPr="002C7431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 201</w:t>
                      </w:r>
                      <w:r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7</w:t>
                      </w:r>
                      <w:r w:rsidR="00E13250" w:rsidRPr="002C7431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 - Present</w:t>
                      </w:r>
                    </w:p>
                    <w:p w:rsidR="00B31E5B" w:rsidRDefault="006C58EA" w:rsidP="00E13250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before="39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Streamlined </w:t>
                      </w:r>
                      <w:r w:rsidR="00B31E5B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analysis of financial data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, increasing accuracy of our </w:t>
                      </w:r>
                      <w:r w:rsidR="00B31E5B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forecast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ed</w:t>
                      </w:r>
                      <w:r w:rsidR="00B31E5B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revenue projections by 9%</w:t>
                      </w:r>
                      <w:r w:rsidR="00B31E5B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.</w:t>
                      </w:r>
                    </w:p>
                    <w:p w:rsidR="00E13250" w:rsidRPr="002C7431" w:rsidRDefault="004B5822" w:rsidP="00E13250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before="39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Prepar</w:t>
                      </w:r>
                      <w:r w:rsidR="006C58EA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weekly reports </w:t>
                      </w:r>
                      <w:r w:rsidR="006C58EA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and lead presentations to brief staff on financial outlook.</w:t>
                      </w:r>
                    </w:p>
                    <w:p w:rsidR="00E13250" w:rsidRPr="002C7431" w:rsidRDefault="006C58EA" w:rsidP="00E13250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Monitor investments and provide recommendations based on current market trends.</w:t>
                      </w:r>
                    </w:p>
                    <w:p w:rsidR="00E13250" w:rsidRPr="002C7431" w:rsidRDefault="006C58EA" w:rsidP="00E13250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Increased revenue by an average of 7% annually through an optimized investment strategy.</w:t>
                      </w:r>
                    </w:p>
                    <w:p w:rsidR="00E13250" w:rsidRPr="002C7431" w:rsidRDefault="006C58EA" w:rsidP="00E13250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Develop onboarding materials and oversee training of 15 new employees each year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676C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C3C892D" wp14:editId="79674475">
                <wp:simplePos x="0" y="0"/>
                <wp:positionH relativeFrom="page">
                  <wp:posOffset>398780</wp:posOffset>
                </wp:positionH>
                <wp:positionV relativeFrom="page">
                  <wp:posOffset>2463800</wp:posOffset>
                </wp:positionV>
                <wp:extent cx="6699250" cy="65913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99250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9E8651" w14:textId="77777777" w:rsidR="008B3924" w:rsidRPr="002C7431" w:rsidRDefault="00625B52" w:rsidP="008B3924">
                            <w:pPr>
                              <w:pStyle w:val="BodyText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Detail-oriented</w:t>
                            </w:r>
                            <w:r w:rsidR="006676C9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Financial Analyst </w:t>
                            </w:r>
                            <w:r w:rsidR="008B3924" w:rsidRPr="002C7431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with 6+ years of experience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developing and presenting informed analysis to guide executive-level decisions</w:t>
                            </w:r>
                            <w:r w:rsidR="008B3924" w:rsidRPr="002C7431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. Possesses a</w:t>
                            </w:r>
                            <w:r w:rsidR="00840944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n</w:t>
                            </w:r>
                            <w:r w:rsidR="008B3924" w:rsidRPr="002C7431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40944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M</w:t>
                            </w:r>
                            <w:r w:rsidR="008B3924" w:rsidRPr="002C7431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S</w:t>
                            </w:r>
                            <w:r w:rsidR="008B3924" w:rsidRPr="002C7431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. in 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Accounting</w:t>
                            </w:r>
                            <w:r w:rsidR="008B3924" w:rsidRPr="002C7431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CFA certified</w:t>
                            </w:r>
                            <w:r w:rsidR="008B3924" w:rsidRPr="002C7431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34059B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Excited</w:t>
                            </w:r>
                            <w:r w:rsidR="008B3924" w:rsidRPr="002C7431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to</w:t>
                            </w:r>
                            <w:r w:rsidR="0034059B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leverage</w:t>
                            </w:r>
                            <w:r w:rsidR="008B3924" w:rsidRPr="002C7431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my 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extensive financial expertise </w:t>
                            </w:r>
                            <w:r w:rsidR="0034059B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in support of the team at Silver Management.</w:t>
                            </w:r>
                          </w:p>
                          <w:p w14:paraId="0793928B" w14:textId="77777777" w:rsidR="008B3924" w:rsidRPr="002C7431" w:rsidRDefault="008B3924" w:rsidP="008B3924">
                            <w:pPr>
                              <w:pStyle w:val="BodyText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43698C0D" w14:textId="77777777" w:rsidR="008B3924" w:rsidRPr="002C7431" w:rsidRDefault="008B3924" w:rsidP="008B3924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32EB959" w14:textId="77777777" w:rsidR="00B94A67" w:rsidRPr="002C7431" w:rsidRDefault="00B94A67" w:rsidP="00B94A67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42" type="#_x0000_t202" style="position:absolute;margin-left:31.4pt;margin-top:194pt;width:527.5pt;height:51.9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" filled="f" stroked="f">
                <v:path arrowok="t"/>
                <v:textbox inset="0,0,0,0">
                  <w:txbxContent>
                    <w:p w:rsidR="008B3924" w:rsidRPr="002C7431" w:rsidRDefault="00625B52" w:rsidP="008B3924">
                      <w:pPr>
                        <w:pStyle w:val="BodyText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Detail-oriented</w:t>
                      </w:r>
                      <w:r w:rsidR="006676C9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Financial Analyst </w:t>
                      </w:r>
                      <w:r w:rsidR="008B3924" w:rsidRPr="002C7431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with 6+ years of experience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developing and presenting informed analysis to guide executive-level decisions</w:t>
                      </w:r>
                      <w:r w:rsidR="008B3924" w:rsidRPr="002C7431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. Possesses a</w:t>
                      </w:r>
                      <w:r w:rsidR="00840944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n</w:t>
                      </w:r>
                      <w:r w:rsidR="008B3924" w:rsidRPr="002C7431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</w:t>
                      </w:r>
                      <w:r w:rsidR="00840944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M</w:t>
                      </w:r>
                      <w:r w:rsidR="008B3924" w:rsidRPr="002C7431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S</w:t>
                      </w:r>
                      <w:r w:rsidR="008B3924" w:rsidRPr="002C7431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. in 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Accounting</w:t>
                      </w:r>
                      <w:r w:rsidR="008B3924" w:rsidRPr="002C7431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and 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CFA certified</w:t>
                      </w:r>
                      <w:r w:rsidR="008B3924" w:rsidRPr="002C7431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. </w:t>
                      </w:r>
                      <w:r w:rsidR="0034059B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Excited</w:t>
                      </w:r>
                      <w:r w:rsidR="008B3924" w:rsidRPr="002C7431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to</w:t>
                      </w:r>
                      <w:r w:rsidR="0034059B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leverage</w:t>
                      </w:r>
                      <w:r w:rsidR="008B3924" w:rsidRPr="002C7431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my 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extensive financial expertise </w:t>
                      </w:r>
                      <w:r w:rsidR="0034059B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in support of the team at Silver Management.</w:t>
                      </w:r>
                    </w:p>
                    <w:p w:rsidR="008B3924" w:rsidRPr="002C7431" w:rsidRDefault="008B3924" w:rsidP="008B3924">
                      <w:pPr>
                        <w:pStyle w:val="BodyText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:rsidR="008B3924" w:rsidRPr="002C7431" w:rsidRDefault="008B3924" w:rsidP="008B3924">
                      <w:pPr>
                        <w:pStyle w:val="BodyText"/>
                        <w:spacing w:line="285" w:lineRule="auto"/>
                        <w:ind w:right="-1"/>
                        <w:rPr>
                          <w:sz w:val="22"/>
                          <w:szCs w:val="22"/>
                        </w:rPr>
                      </w:pPr>
                    </w:p>
                    <w:p w:rsidR="00B94A67" w:rsidRPr="002C7431" w:rsidRDefault="00B94A67" w:rsidP="00B94A67">
                      <w:pPr>
                        <w:pStyle w:val="BodyText"/>
                        <w:spacing w:line="285" w:lineRule="auto"/>
                        <w:ind w:right="-1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676C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9BA36CA" wp14:editId="47D4A7A4">
                <wp:simplePos x="0" y="0"/>
                <wp:positionH relativeFrom="page">
                  <wp:posOffset>393700</wp:posOffset>
                </wp:positionH>
                <wp:positionV relativeFrom="page">
                  <wp:posOffset>1104900</wp:posOffset>
                </wp:positionV>
                <wp:extent cx="1968500" cy="204470"/>
                <wp:effectExtent l="0" t="0" r="0" b="0"/>
                <wp:wrapNone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6850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F5DD73" w14:textId="4E4D4853" w:rsidR="00B94A67" w:rsidRPr="002C7431" w:rsidRDefault="00D027AE" w:rsidP="00B94A67">
                            <w:pPr>
                              <w:spacing w:before="22"/>
                              <w:ind w:left="20"/>
                              <w:rPr>
                                <w:rFonts w:ascii="Open Sans"/>
                                <w:lang w:eastAsia="zh-TW"/>
                              </w:rPr>
                            </w:pPr>
                            <w:r>
                              <w:rPr>
                                <w:rFonts w:ascii="Open Sans"/>
                              </w:rPr>
                              <w:t>Financial Analy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A36CA" id="Text Box 14" o:spid="_x0000_s1044" type="#_x0000_t202" style="position:absolute;margin-left:31pt;margin-top:87pt;width:155pt;height:16.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" filled="f" stroked="f">
                <v:path arrowok="t"/>
                <v:textbox inset="0,0,0,0">
                  <w:txbxContent>
                    <w:p w14:paraId="18F5DD73" w14:textId="4E4D4853" w:rsidR="00B94A67" w:rsidRPr="002C7431" w:rsidRDefault="00D027AE" w:rsidP="00B94A67">
                      <w:pPr>
                        <w:spacing w:before="22"/>
                        <w:ind w:left="20"/>
                        <w:rPr>
                          <w:rFonts w:ascii="Open Sans"/>
                          <w:lang w:eastAsia="zh-TW"/>
                        </w:rPr>
                      </w:pPr>
                      <w:r>
                        <w:rPr>
                          <w:rFonts w:ascii="Open Sans"/>
                        </w:rPr>
                        <w:t>Financial Analys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676C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4302AA0" wp14:editId="06E0131F">
                <wp:simplePos x="0" y="0"/>
                <wp:positionH relativeFrom="page">
                  <wp:posOffset>393700</wp:posOffset>
                </wp:positionH>
                <wp:positionV relativeFrom="page">
                  <wp:posOffset>9144000</wp:posOffset>
                </wp:positionV>
                <wp:extent cx="1117600" cy="19177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1760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FD2EC9" w14:textId="77777777" w:rsidR="00B94A67" w:rsidRPr="00E13250" w:rsidRDefault="00B94A67" w:rsidP="00B94A67">
                            <w:pPr>
                              <w:spacing w:before="14"/>
                              <w:ind w:left="20"/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</w:pPr>
                            <w:r w:rsidRPr="00E13250"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44" type="#_x0000_t202" style="position:absolute;margin-left:31pt;margin-top:10in;width:88pt;height:15.1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" filled="f" stroked="f">
                <v:path arrowok="t"/>
                <v:textbox inset="0,0,0,0">
                  <w:txbxContent>
                    <w:p w:rsidR="00B94A67" w:rsidRPr="00E13250" w:rsidRDefault="00B94A67" w:rsidP="00B94A67">
                      <w:pPr>
                        <w:spacing w:before="14"/>
                        <w:ind w:left="20"/>
                        <w:rPr>
                          <w:rFonts w:ascii="Roboto"/>
                          <w:b/>
                          <w:sz w:val="28"/>
                          <w:szCs w:val="28"/>
                        </w:rPr>
                      </w:pPr>
                      <w:r w:rsidRPr="00E13250">
                        <w:rPr>
                          <w:rFonts w:ascii="Roboto"/>
                          <w:b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13250">
        <w:rPr>
          <w:noProof/>
        </w:rPr>
        <w:drawing>
          <wp:anchor distT="0" distB="0" distL="114300" distR="114300" simplePos="0" relativeHeight="251683840" behindDoc="1" locked="0" layoutInCell="1" allowOverlap="1" wp14:anchorId="5D4A3B51" wp14:editId="03D26EF7">
            <wp:simplePos x="0" y="0"/>
            <wp:positionH relativeFrom="column">
              <wp:posOffset>109220</wp:posOffset>
            </wp:positionH>
            <wp:positionV relativeFrom="paragraph">
              <wp:posOffset>4164965</wp:posOffset>
            </wp:positionV>
            <wp:extent cx="6730365" cy="6350"/>
            <wp:effectExtent l="0" t="0" r="635" b="635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36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76C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AF7B9B8" wp14:editId="4C9CA654">
                <wp:simplePos x="0" y="0"/>
                <wp:positionH relativeFrom="page">
                  <wp:posOffset>393700</wp:posOffset>
                </wp:positionH>
                <wp:positionV relativeFrom="page">
                  <wp:posOffset>4343400</wp:posOffset>
                </wp:positionV>
                <wp:extent cx="1181100" cy="191770"/>
                <wp:effectExtent l="0" t="0" r="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8110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AF11C" w14:textId="77777777" w:rsidR="00B94A67" w:rsidRPr="00E13250" w:rsidRDefault="00B94A67" w:rsidP="00B94A67">
                            <w:pPr>
                              <w:spacing w:before="14"/>
                              <w:ind w:left="20"/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</w:pPr>
                            <w:r w:rsidRPr="00E13250"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45" type="#_x0000_t202" style="position:absolute;margin-left:31pt;margin-top:342pt;width:93pt;height:15.1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" filled="f" stroked="f">
                <v:path arrowok="t"/>
                <v:textbox inset="0,0,0,0">
                  <w:txbxContent>
                    <w:p w:rsidR="00B94A67" w:rsidRPr="00E13250" w:rsidRDefault="00B94A67" w:rsidP="00B94A67">
                      <w:pPr>
                        <w:spacing w:before="14"/>
                        <w:ind w:left="20"/>
                        <w:rPr>
                          <w:rFonts w:ascii="Roboto"/>
                          <w:b/>
                          <w:sz w:val="28"/>
                          <w:szCs w:val="28"/>
                        </w:rPr>
                      </w:pPr>
                      <w:r w:rsidRPr="00E13250">
                        <w:rPr>
                          <w:rFonts w:ascii="Roboto"/>
                          <w:b/>
                          <w:sz w:val="28"/>
                          <w:szCs w:val="28"/>
                        </w:rPr>
                        <w:t>EXPERIEN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B3924">
        <w:rPr>
          <w:noProof/>
        </w:rPr>
        <w:drawing>
          <wp:anchor distT="0" distB="0" distL="114300" distR="114300" simplePos="0" relativeHeight="251682816" behindDoc="1" locked="0" layoutInCell="1" allowOverlap="1" wp14:anchorId="30A5C03B" wp14:editId="61CC577F">
            <wp:simplePos x="0" y="0"/>
            <wp:positionH relativeFrom="column">
              <wp:posOffset>106680</wp:posOffset>
            </wp:positionH>
            <wp:positionV relativeFrom="paragraph">
              <wp:posOffset>3000375</wp:posOffset>
            </wp:positionV>
            <wp:extent cx="6733540" cy="6350"/>
            <wp:effectExtent l="0" t="0" r="0" b="635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354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76C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7458896" wp14:editId="4195E072">
                <wp:simplePos x="0" y="0"/>
                <wp:positionH relativeFrom="page">
                  <wp:posOffset>393700</wp:posOffset>
                </wp:positionH>
                <wp:positionV relativeFrom="page">
                  <wp:posOffset>3175000</wp:posOffset>
                </wp:positionV>
                <wp:extent cx="647700" cy="191770"/>
                <wp:effectExtent l="0" t="0" r="0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770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5B9C9C" w14:textId="77777777" w:rsidR="00B94A67" w:rsidRPr="008B3924" w:rsidRDefault="00B94A67" w:rsidP="00B94A67">
                            <w:pPr>
                              <w:spacing w:before="14"/>
                              <w:ind w:left="20"/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</w:pPr>
                            <w:r w:rsidRPr="008B3924"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46" type="#_x0000_t202" style="position:absolute;margin-left:31pt;margin-top:250pt;width:51pt;height:15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" filled="f" stroked="f">
                <v:path arrowok="t"/>
                <v:textbox inset="0,0,0,0">
                  <w:txbxContent>
                    <w:p w:rsidR="00B94A67" w:rsidRPr="008B3924" w:rsidRDefault="00B94A67" w:rsidP="00B94A67">
                      <w:pPr>
                        <w:spacing w:before="14"/>
                        <w:ind w:left="20"/>
                        <w:rPr>
                          <w:rFonts w:ascii="Roboto"/>
                          <w:b/>
                          <w:sz w:val="28"/>
                          <w:szCs w:val="28"/>
                        </w:rPr>
                      </w:pPr>
                      <w:r w:rsidRPr="008B3924">
                        <w:rPr>
                          <w:rFonts w:ascii="Roboto"/>
                          <w:b/>
                          <w:sz w:val="28"/>
                          <w:szCs w:val="28"/>
                        </w:rPr>
                        <w:t>SKILL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676C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DD05C4B" wp14:editId="2D716BC9">
                <wp:simplePos x="0" y="0"/>
                <wp:positionH relativeFrom="page">
                  <wp:posOffset>393700</wp:posOffset>
                </wp:positionH>
                <wp:positionV relativeFrom="page">
                  <wp:posOffset>2006600</wp:posOffset>
                </wp:positionV>
                <wp:extent cx="2311400" cy="24257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11400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4AC32" w14:textId="77777777" w:rsidR="00B94A67" w:rsidRPr="008B3924" w:rsidRDefault="00B94A67" w:rsidP="00B94A67">
                            <w:pPr>
                              <w:spacing w:before="14"/>
                              <w:ind w:left="20"/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</w:pPr>
                            <w:r w:rsidRPr="008B3924"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Pr="008B3924">
                              <w:rPr>
                                <w:rFonts w:ascii="Roboto"/>
                                <w:b/>
                                <w:spacing w:val="-2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3924"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 w:rsidRPr="008B3924">
                              <w:rPr>
                                <w:rFonts w:ascii="Roboto"/>
                                <w:b/>
                                <w:spacing w:val="-2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3924"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Pr="008B3924">
                              <w:rPr>
                                <w:rFonts w:ascii="Roboto"/>
                                <w:b/>
                                <w:spacing w:val="-2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3924"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  <w:t>U</w:t>
                            </w:r>
                            <w:r w:rsidRPr="008B3924">
                              <w:rPr>
                                <w:rFonts w:ascii="Roboto"/>
                                <w:b/>
                                <w:spacing w:val="-2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3924"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  <w:t>M</w:t>
                            </w:r>
                            <w:r w:rsidRPr="008B3924">
                              <w:rPr>
                                <w:rFonts w:ascii="Roboto"/>
                                <w:b/>
                                <w:spacing w:val="-2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3924"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 w:rsidRPr="008B3924">
                              <w:rPr>
                                <w:rFonts w:ascii="Roboto"/>
                                <w:b/>
                                <w:spacing w:val="5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31E5B"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  <w:t xml:space="preserve">S U M </w:t>
                            </w:r>
                            <w:proofErr w:type="spellStart"/>
                            <w:r w:rsidR="00B31E5B"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  <w:t>M</w:t>
                            </w:r>
                            <w:proofErr w:type="spellEnd"/>
                            <w:r w:rsidR="00B31E5B"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  <w:t xml:space="preserve"> A R 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47" type="#_x0000_t202" style="position:absolute;margin-left:31pt;margin-top:158pt;width:182pt;height:19.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" filled="f" stroked="f">
                <v:path arrowok="t"/>
                <v:textbox inset="0,0,0,0">
                  <w:txbxContent>
                    <w:p w:rsidR="00B94A67" w:rsidRPr="008B3924" w:rsidRDefault="00B94A67" w:rsidP="00B94A67">
                      <w:pPr>
                        <w:spacing w:before="14"/>
                        <w:ind w:left="20"/>
                        <w:rPr>
                          <w:rFonts w:ascii="Roboto"/>
                          <w:b/>
                          <w:sz w:val="28"/>
                          <w:szCs w:val="28"/>
                        </w:rPr>
                      </w:pPr>
                      <w:r w:rsidRPr="008B3924">
                        <w:rPr>
                          <w:rFonts w:ascii="Roboto"/>
                          <w:b/>
                          <w:sz w:val="28"/>
                          <w:szCs w:val="28"/>
                        </w:rPr>
                        <w:t>R</w:t>
                      </w:r>
                      <w:r w:rsidRPr="008B3924">
                        <w:rPr>
                          <w:rFonts w:ascii="Roboto"/>
                          <w:b/>
                          <w:spacing w:val="-27"/>
                          <w:sz w:val="28"/>
                          <w:szCs w:val="28"/>
                        </w:rPr>
                        <w:t xml:space="preserve"> </w:t>
                      </w:r>
                      <w:r w:rsidRPr="008B3924">
                        <w:rPr>
                          <w:rFonts w:ascii="Roboto"/>
                          <w:b/>
                          <w:sz w:val="28"/>
                          <w:szCs w:val="28"/>
                        </w:rPr>
                        <w:t>E</w:t>
                      </w:r>
                      <w:r w:rsidRPr="008B3924">
                        <w:rPr>
                          <w:rFonts w:ascii="Roboto"/>
                          <w:b/>
                          <w:spacing w:val="-27"/>
                          <w:sz w:val="28"/>
                          <w:szCs w:val="28"/>
                        </w:rPr>
                        <w:t xml:space="preserve"> </w:t>
                      </w:r>
                      <w:r w:rsidRPr="008B3924">
                        <w:rPr>
                          <w:rFonts w:ascii="Roboto"/>
                          <w:b/>
                          <w:sz w:val="28"/>
                          <w:szCs w:val="28"/>
                        </w:rPr>
                        <w:t>S</w:t>
                      </w:r>
                      <w:r w:rsidRPr="008B3924">
                        <w:rPr>
                          <w:rFonts w:ascii="Roboto"/>
                          <w:b/>
                          <w:spacing w:val="-27"/>
                          <w:sz w:val="28"/>
                          <w:szCs w:val="28"/>
                        </w:rPr>
                        <w:t xml:space="preserve"> </w:t>
                      </w:r>
                      <w:r w:rsidRPr="008B3924">
                        <w:rPr>
                          <w:rFonts w:ascii="Roboto"/>
                          <w:b/>
                          <w:sz w:val="28"/>
                          <w:szCs w:val="28"/>
                        </w:rPr>
                        <w:t>U</w:t>
                      </w:r>
                      <w:r w:rsidRPr="008B3924">
                        <w:rPr>
                          <w:rFonts w:ascii="Roboto"/>
                          <w:b/>
                          <w:spacing w:val="-27"/>
                          <w:sz w:val="28"/>
                          <w:szCs w:val="28"/>
                        </w:rPr>
                        <w:t xml:space="preserve"> </w:t>
                      </w:r>
                      <w:r w:rsidRPr="008B3924">
                        <w:rPr>
                          <w:rFonts w:ascii="Roboto"/>
                          <w:b/>
                          <w:sz w:val="28"/>
                          <w:szCs w:val="28"/>
                        </w:rPr>
                        <w:t>M</w:t>
                      </w:r>
                      <w:r w:rsidRPr="008B3924">
                        <w:rPr>
                          <w:rFonts w:ascii="Roboto"/>
                          <w:b/>
                          <w:spacing w:val="-27"/>
                          <w:sz w:val="28"/>
                          <w:szCs w:val="28"/>
                        </w:rPr>
                        <w:t xml:space="preserve"> </w:t>
                      </w:r>
                      <w:r w:rsidRPr="008B3924">
                        <w:rPr>
                          <w:rFonts w:ascii="Roboto"/>
                          <w:b/>
                          <w:sz w:val="28"/>
                          <w:szCs w:val="28"/>
                        </w:rPr>
                        <w:t>E</w:t>
                      </w:r>
                      <w:r w:rsidRPr="008B3924">
                        <w:rPr>
                          <w:rFonts w:ascii="Roboto"/>
                          <w:b/>
                          <w:spacing w:val="56"/>
                          <w:sz w:val="28"/>
                          <w:szCs w:val="28"/>
                        </w:rPr>
                        <w:t xml:space="preserve"> </w:t>
                      </w:r>
                      <w:r w:rsidR="00B31E5B">
                        <w:rPr>
                          <w:rFonts w:ascii="Roboto"/>
                          <w:b/>
                          <w:sz w:val="28"/>
                          <w:szCs w:val="28"/>
                        </w:rPr>
                        <w:t xml:space="preserve">S U M </w:t>
                      </w:r>
                      <w:proofErr w:type="spellStart"/>
                      <w:r w:rsidR="00B31E5B">
                        <w:rPr>
                          <w:rFonts w:ascii="Roboto"/>
                          <w:b/>
                          <w:sz w:val="28"/>
                          <w:szCs w:val="28"/>
                        </w:rPr>
                        <w:t>M</w:t>
                      </w:r>
                      <w:proofErr w:type="spellEnd"/>
                      <w:r w:rsidR="00B31E5B">
                        <w:rPr>
                          <w:rFonts w:ascii="Roboto"/>
                          <w:b/>
                          <w:sz w:val="28"/>
                          <w:szCs w:val="28"/>
                        </w:rPr>
                        <w:t xml:space="preserve"> A R 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F0E7C">
        <w:rPr>
          <w:noProof/>
        </w:rPr>
        <w:drawing>
          <wp:anchor distT="0" distB="0" distL="114300" distR="114300" simplePos="0" relativeHeight="251684864" behindDoc="1" locked="0" layoutInCell="1" allowOverlap="1" wp14:anchorId="7340BCE2" wp14:editId="33CD0847">
            <wp:simplePos x="0" y="0"/>
            <wp:positionH relativeFrom="column">
              <wp:posOffset>109220</wp:posOffset>
            </wp:positionH>
            <wp:positionV relativeFrom="paragraph">
              <wp:posOffset>1851025</wp:posOffset>
            </wp:positionV>
            <wp:extent cx="6742430" cy="6350"/>
            <wp:effectExtent l="0" t="0" r="1270" b="635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3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B52785" w:rsidRPr="00B94A67" w:rsidSect="00B94A67">
      <w:pgSz w:w="11910" w:h="16850"/>
      <w:pgMar w:top="760" w:right="52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 Light">
    <w:altName w:val="Segoe U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Open Sans SemiBold">
    <w:altName w:val="Segoe U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2DD1601F"/>
    <w:multiLevelType w:val="hybridMultilevel"/>
    <w:tmpl w:val="102E108E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716C7D34"/>
    <w:multiLevelType w:val="hybridMultilevel"/>
    <w:tmpl w:val="7A70AEF4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ABE"/>
    <w:rsid w:val="00003266"/>
    <w:rsid w:val="00085FC2"/>
    <w:rsid w:val="000A6879"/>
    <w:rsid w:val="00147AE4"/>
    <w:rsid w:val="00172239"/>
    <w:rsid w:val="001E282B"/>
    <w:rsid w:val="001E32BC"/>
    <w:rsid w:val="00257E2F"/>
    <w:rsid w:val="002C7431"/>
    <w:rsid w:val="0034059B"/>
    <w:rsid w:val="00371E60"/>
    <w:rsid w:val="00381305"/>
    <w:rsid w:val="003A0ABE"/>
    <w:rsid w:val="003C32EF"/>
    <w:rsid w:val="003F3812"/>
    <w:rsid w:val="004116F8"/>
    <w:rsid w:val="004564B4"/>
    <w:rsid w:val="004B0C14"/>
    <w:rsid w:val="004B5822"/>
    <w:rsid w:val="005240AF"/>
    <w:rsid w:val="00524A48"/>
    <w:rsid w:val="005C0960"/>
    <w:rsid w:val="00625B52"/>
    <w:rsid w:val="006676C9"/>
    <w:rsid w:val="006C58EA"/>
    <w:rsid w:val="006C6B21"/>
    <w:rsid w:val="00803066"/>
    <w:rsid w:val="00832D3D"/>
    <w:rsid w:val="00840944"/>
    <w:rsid w:val="0089303C"/>
    <w:rsid w:val="008B3924"/>
    <w:rsid w:val="009900A8"/>
    <w:rsid w:val="00A1422A"/>
    <w:rsid w:val="00A26527"/>
    <w:rsid w:val="00A453F9"/>
    <w:rsid w:val="00B31E5B"/>
    <w:rsid w:val="00B52785"/>
    <w:rsid w:val="00B94A67"/>
    <w:rsid w:val="00D027AE"/>
    <w:rsid w:val="00D24735"/>
    <w:rsid w:val="00DF0E7C"/>
    <w:rsid w:val="00E13250"/>
    <w:rsid w:val="00E347E4"/>
    <w:rsid w:val="00EF77CD"/>
    <w:rsid w:val="00F80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040C2"/>
  <w15:docId w15:val="{7CA62297-1C1E-AB42-AB34-C6EF64AED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PMingLiU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94A67"/>
    <w:pPr>
      <w:widowControl w:val="0"/>
      <w:autoSpaceDE w:val="0"/>
      <w:autoSpaceDN w:val="0"/>
      <w:spacing w:after="0" w:line="240" w:lineRule="auto"/>
    </w:pPr>
    <w:rPr>
      <w:rFonts w:ascii="Open Sans Light" w:eastAsia="Open Sans Light" w:hAnsi="Open Sans Light" w:cs="Open Sans Light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94A67"/>
    <w:pPr>
      <w:spacing w:before="20"/>
      <w:ind w:left="2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B94A67"/>
    <w:rPr>
      <w:rFonts w:ascii="Open Sans Light" w:eastAsia="Open Sans Light" w:hAnsi="Open Sans Light" w:cs="Open Sans Light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6676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76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098265-590E-0142-8ACC-53BF9768C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u</dc:creator>
  <cp:keywords/>
  <dc:description/>
  <cp:lastModifiedBy>manal almehmadi</cp:lastModifiedBy>
  <cp:revision>10</cp:revision>
  <dcterms:created xsi:type="dcterms:W3CDTF">2020-02-26T07:13:00Z</dcterms:created>
  <dcterms:modified xsi:type="dcterms:W3CDTF">2020-12-02T09:27:00Z</dcterms:modified>
</cp:coreProperties>
</file>